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4B5E" w14:textId="77777777" w:rsidR="00275593" w:rsidRPr="00475C24" w:rsidRDefault="00275593" w:rsidP="00275593">
      <w:pPr>
        <w:widowControl/>
        <w:spacing w:line="360" w:lineRule="auto"/>
        <w:jc w:val="center"/>
        <w:rPr>
          <w:rFonts w:ascii="Times New Roman" w:eastAsia="等线" w:hAnsi="Times New Roman" w:cs="Times New Roman"/>
          <w:b/>
          <w:caps/>
          <w:kern w:val="0"/>
          <w:sz w:val="16"/>
          <w:szCs w:val="16"/>
          <w:lang w:eastAsia="ru-RU"/>
        </w:rPr>
      </w:pPr>
      <w:r w:rsidRPr="00475C24">
        <w:rPr>
          <w:rFonts w:ascii="Times New Roman" w:eastAsia="等线" w:hAnsi="Times New Roman" w:cs="Times New Roman"/>
          <w:b/>
          <w:kern w:val="0"/>
          <w:sz w:val="22"/>
          <w:szCs w:val="26"/>
          <w:lang w:eastAsia="ru-RU"/>
        </w:rPr>
        <w:t>Министерство науки и высшего образования Российской Федерации</w:t>
      </w:r>
    </w:p>
    <w:p w14:paraId="2C051DFB" w14:textId="77777777" w:rsidR="00275593" w:rsidRPr="00475C24" w:rsidRDefault="00275593" w:rsidP="00275593">
      <w:pPr>
        <w:widowControl/>
        <w:spacing w:line="360" w:lineRule="auto"/>
        <w:ind w:left="360"/>
        <w:jc w:val="center"/>
        <w:rPr>
          <w:rFonts w:ascii="Times New Roman" w:eastAsia="等线" w:hAnsi="Times New Roman" w:cs="Times New Roman"/>
          <w:b/>
          <w:kern w:val="0"/>
          <w:sz w:val="22"/>
          <w:szCs w:val="26"/>
          <w:lang w:eastAsia="ru-RU"/>
        </w:rPr>
      </w:pPr>
      <w:r w:rsidRPr="00475C24">
        <w:rPr>
          <w:rFonts w:ascii="Times New Roman" w:eastAsia="等线" w:hAnsi="Times New Roman" w:cs="Times New Roman"/>
          <w:b/>
          <w:kern w:val="0"/>
          <w:sz w:val="22"/>
          <w:szCs w:val="2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5B5BEEF0" w14:textId="77777777" w:rsidR="00275593" w:rsidRPr="00475C24" w:rsidRDefault="00275593" w:rsidP="00275593">
      <w:pPr>
        <w:widowControl/>
        <w:spacing w:line="360" w:lineRule="auto"/>
        <w:jc w:val="center"/>
        <w:rPr>
          <w:rFonts w:ascii="Times New Roman" w:eastAsia="等线" w:hAnsi="Times New Roman" w:cs="Times New Roman"/>
          <w:b/>
          <w:kern w:val="0"/>
          <w:sz w:val="26"/>
          <w:szCs w:val="26"/>
          <w:lang w:eastAsia="ru-RU"/>
        </w:rPr>
      </w:pPr>
      <w:r w:rsidRPr="00475C24">
        <w:rPr>
          <w:rFonts w:ascii="Times New Roman" w:eastAsia="等线" w:hAnsi="Times New Roman" w:cs="Times New Roman"/>
          <w:b/>
          <w:kern w:val="0"/>
          <w:sz w:val="26"/>
          <w:szCs w:val="26"/>
          <w:lang w:eastAsia="ru-RU"/>
        </w:rPr>
        <w:t>«НАЦИОНАЛЬНЫЙ ИССЛЕДОВАТЕЛЬСКИЙ УНИВЕРСИТЕТ ИТМО»</w:t>
      </w:r>
    </w:p>
    <w:p w14:paraId="68D8B083" w14:textId="56AC2BCA" w:rsidR="00275593" w:rsidRPr="00475C24" w:rsidRDefault="00275593" w:rsidP="00275593">
      <w:pPr>
        <w:widowControl/>
        <w:spacing w:line="360" w:lineRule="auto"/>
        <w:ind w:left="360"/>
        <w:jc w:val="center"/>
        <w:rPr>
          <w:rFonts w:ascii="Times New Roman" w:eastAsia="等线" w:hAnsi="Times New Roman" w:cs="Times New Roman"/>
          <w:b/>
          <w:kern w:val="0"/>
          <w:sz w:val="26"/>
          <w:szCs w:val="26"/>
          <w:lang w:eastAsia="ru-RU"/>
        </w:rPr>
      </w:pPr>
      <w:r w:rsidRPr="00475C24">
        <w:rPr>
          <w:rFonts w:ascii="Times New Roman" w:eastAsia="等线" w:hAnsi="Times New Roman" w:cs="Times New Roman"/>
          <w:b/>
          <w:kern w:val="0"/>
          <w:sz w:val="26"/>
          <w:szCs w:val="26"/>
          <w:lang w:eastAsia="ru-RU"/>
        </w:rPr>
        <w:t>(Университет ИТМО)</w:t>
      </w:r>
    </w:p>
    <w:p w14:paraId="5BF87D8F" w14:textId="77777777" w:rsidR="00275593" w:rsidRPr="00475C24" w:rsidRDefault="00275593" w:rsidP="002755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等线" w:hAnsi="Times New Roman" w:cs="Times New Roman"/>
          <w:b/>
          <w:kern w:val="0"/>
          <w:sz w:val="24"/>
          <w:szCs w:val="20"/>
          <w:lang w:eastAsia="ja-JP"/>
        </w:rPr>
      </w:pPr>
    </w:p>
    <w:p w14:paraId="66F5CD55" w14:textId="77777777" w:rsidR="00275593" w:rsidRPr="00475C24" w:rsidRDefault="00275593" w:rsidP="002755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等线" w:hAnsi="Times New Roman" w:cs="Times New Roman"/>
          <w:b/>
          <w:kern w:val="0"/>
          <w:sz w:val="24"/>
          <w:szCs w:val="20"/>
          <w:lang w:eastAsia="ja-JP"/>
        </w:rPr>
      </w:pPr>
      <w:r w:rsidRPr="00475C24">
        <w:rPr>
          <w:rFonts w:ascii="Times New Roman" w:eastAsia="等线" w:hAnsi="Times New Roman" w:cs="Times New Roman"/>
          <w:b/>
          <w:kern w:val="0"/>
          <w:sz w:val="24"/>
          <w:szCs w:val="20"/>
          <w:lang w:eastAsia="ja-JP"/>
        </w:rPr>
        <w:t>Факультет программной инженерии и компьютерной техники</w:t>
      </w:r>
    </w:p>
    <w:p w14:paraId="7ED335C7" w14:textId="77777777" w:rsidR="00275593" w:rsidRPr="00475C24" w:rsidRDefault="00275593" w:rsidP="00C746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等线" w:hAnsi="Times New Roman" w:cs="Times New Roman"/>
          <w:b/>
          <w:kern w:val="0"/>
          <w:sz w:val="24"/>
          <w:szCs w:val="20"/>
          <w:lang w:eastAsia="ja-JP"/>
        </w:rPr>
      </w:pPr>
    </w:p>
    <w:p w14:paraId="07C315D2" w14:textId="77777777" w:rsidR="00275593" w:rsidRPr="00475C24" w:rsidRDefault="00275593" w:rsidP="00C7462A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等线" w:hAnsi="Times New Roman" w:cs="Times New Roman"/>
          <w:b/>
          <w:kern w:val="0"/>
          <w:szCs w:val="20"/>
          <w:lang w:eastAsia="en-US"/>
        </w:rPr>
      </w:pPr>
    </w:p>
    <w:p w14:paraId="6228DCF3" w14:textId="77777777" w:rsidR="00275593" w:rsidRPr="00475C24" w:rsidRDefault="00275593" w:rsidP="00275593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等线" w:hAnsi="Times New Roman" w:cs="Times New Roman"/>
          <w:b/>
          <w:kern w:val="0"/>
          <w:szCs w:val="20"/>
          <w:lang w:eastAsia="en-US"/>
        </w:rPr>
      </w:pPr>
      <w:r w:rsidRPr="00475C24">
        <w:rPr>
          <w:rFonts w:ascii="Times New Roman" w:eastAsia="等线" w:hAnsi="Times New Roman" w:cs="Times New Roman"/>
          <w:b/>
          <w:kern w:val="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54B130F1" w14:textId="77777777" w:rsidR="00275593" w:rsidRPr="00475C24" w:rsidRDefault="00275593" w:rsidP="00275593">
      <w:pPr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36"/>
          <w:szCs w:val="28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36"/>
          <w:szCs w:val="28"/>
          <w:lang w:eastAsia="en-US"/>
        </w:rPr>
        <w:t>Отчет по лабораторной работе №</w:t>
      </w:r>
      <w:r w:rsidRPr="00475C24">
        <w:rPr>
          <w:rFonts w:asciiTheme="minorEastAsia" w:hAnsiTheme="minorEastAsia" w:cs="Times New Roman" w:hint="eastAsia"/>
          <w:color w:val="000000"/>
          <w:kern w:val="0"/>
          <w:sz w:val="36"/>
          <w:szCs w:val="28"/>
        </w:rPr>
        <w:t>1</w:t>
      </w:r>
    </w:p>
    <w:p w14:paraId="2CAF5F26" w14:textId="2795D86F" w:rsidR="00275593" w:rsidRPr="00475C24" w:rsidRDefault="00275593" w:rsidP="00275593">
      <w:pPr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по дисциплине «</w:t>
      </w:r>
      <w:r w:rsidR="00300EA6" w:rsidRPr="00C7462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Интеллектуальная обработка экспериментальных данных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</w:t>
      </w:r>
    </w:p>
    <w:p w14:paraId="5EE20739" w14:textId="62E7475D" w:rsidR="00275593" w:rsidRPr="00475C24" w:rsidRDefault="00300EA6" w:rsidP="00275593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  <w:r w:rsidRPr="00367350">
        <w:rPr>
          <w:rStyle w:val="a5"/>
          <w:rFonts w:asciiTheme="majorHAnsi" w:hAnsiTheme="majorHAnsi"/>
          <w:i/>
          <w:iCs/>
          <w:sz w:val="24"/>
          <w:szCs w:val="24"/>
        </w:rPr>
        <w:t>Тема</w:t>
      </w:r>
      <w:r w:rsidRPr="00367350">
        <w:rPr>
          <w:rStyle w:val="a5"/>
          <w:rFonts w:asciiTheme="majorHAnsi" w:hAnsiTheme="majorHAnsi"/>
          <w:sz w:val="24"/>
          <w:szCs w:val="24"/>
        </w:rPr>
        <w:t xml:space="preserve"> «Применение метода экспертных оценок для анализа данных»</w:t>
      </w:r>
    </w:p>
    <w:p w14:paraId="203C0E6B" w14:textId="77777777" w:rsidR="00275593" w:rsidRPr="00475C24" w:rsidRDefault="00275593" w:rsidP="00275593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3B01EA40" w14:textId="77777777" w:rsidR="00275593" w:rsidRPr="00475C24" w:rsidRDefault="00275593" w:rsidP="00275593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538468C0" w14:textId="77777777" w:rsidR="00275593" w:rsidRPr="00475C24" w:rsidRDefault="00275593" w:rsidP="00275593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9B35CE0" w14:textId="77777777" w:rsidR="00275593" w:rsidRPr="00475C24" w:rsidRDefault="00275593" w:rsidP="00275593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0FED006" w14:textId="77777777" w:rsidR="00275593" w:rsidRPr="00475C24" w:rsidRDefault="00275593" w:rsidP="00275593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3708602D" w14:textId="77777777" w:rsidR="00275593" w:rsidRPr="00475C24" w:rsidRDefault="00275593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575E7FFA" w14:textId="6F305BDC" w:rsidR="00275593" w:rsidRDefault="00275593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2D40E70E" w14:textId="2DECDFBA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734F9BAA" w14:textId="5013B255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EAD3E2C" w14:textId="7736E8E9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0922510" w14:textId="77777777" w:rsidR="00697228" w:rsidRPr="00475C24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5F608DA8" w14:textId="77777777" w:rsidR="00275593" w:rsidRPr="00475C24" w:rsidRDefault="00275593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6275F31" w14:textId="77777777" w:rsidR="00275593" w:rsidRPr="00475C24" w:rsidRDefault="00275593" w:rsidP="00697228">
      <w:pPr>
        <w:autoSpaceDE w:val="0"/>
        <w:autoSpaceDN w:val="0"/>
        <w:adjustRightInd w:val="0"/>
        <w:spacing w:line="360" w:lineRule="auto"/>
        <w:ind w:left="980" w:firstLineChars="1900" w:firstLine="532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Выполнила: </w:t>
      </w:r>
    </w:p>
    <w:p w14:paraId="7F7BA99F" w14:textId="45E31DC7" w:rsidR="00275593" w:rsidRDefault="00275593" w:rsidP="00697228">
      <w:pPr>
        <w:autoSpaceDE w:val="0"/>
        <w:autoSpaceDN w:val="0"/>
        <w:adjustRightInd w:val="0"/>
        <w:spacing w:line="360" w:lineRule="auto"/>
        <w:ind w:left="5880" w:firstLineChars="150" w:firstLine="42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студентка гр. №</w:t>
      </w:r>
      <w:r w:rsidR="00300EA6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 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P</w:t>
      </w:r>
      <w:r w:rsidRPr="00475C24">
        <w:rPr>
          <w:rFonts w:asciiTheme="minorEastAsia" w:hAnsiTheme="minorEastAsia" w:cs="Times New Roman" w:hint="eastAsia"/>
          <w:color w:val="000000"/>
          <w:kern w:val="0"/>
          <w:sz w:val="28"/>
          <w:szCs w:val="37"/>
        </w:rPr>
        <w:t>3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37"/>
        </w:rPr>
        <w:t>3212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 </w:t>
      </w:r>
    </w:p>
    <w:p w14:paraId="46273C43" w14:textId="77777777" w:rsidR="00275593" w:rsidRPr="00475C24" w:rsidRDefault="00275593" w:rsidP="00697228">
      <w:pPr>
        <w:autoSpaceDE w:val="0"/>
        <w:autoSpaceDN w:val="0"/>
        <w:adjustRightInd w:val="0"/>
        <w:spacing w:line="360" w:lineRule="auto"/>
        <w:ind w:left="980" w:firstLineChars="1900" w:firstLine="532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Ян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 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Цзяфэн </w:t>
      </w:r>
    </w:p>
    <w:p w14:paraId="22E40FDD" w14:textId="2241674E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4224E2E5" w14:textId="1C213094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405158E2" w14:textId="0BCBBC02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21F84D67" w14:textId="4DBE367E" w:rsidR="00697228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153D63F5" w14:textId="77777777" w:rsidR="00697228" w:rsidRPr="00475C24" w:rsidRDefault="00697228" w:rsidP="00C7462A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403A9212" w14:textId="77777777" w:rsidR="00275593" w:rsidRPr="00475C24" w:rsidRDefault="00275593" w:rsidP="002755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Санкт-Петербург </w:t>
      </w:r>
    </w:p>
    <w:p w14:paraId="216EF1F1" w14:textId="222335E5" w:rsidR="00275593" w:rsidRDefault="00275593" w:rsidP="00300EA6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1</w:t>
      </w:r>
      <w:r>
        <w:rPr>
          <w:sz w:val="36"/>
          <w:szCs w:val="36"/>
        </w:rPr>
        <w:br w:type="page"/>
      </w:r>
    </w:p>
    <w:p w14:paraId="50C443C0" w14:textId="76DB68F3" w:rsidR="005835E9" w:rsidRDefault="00367350">
      <w:pPr>
        <w:rPr>
          <w:rFonts w:asciiTheme="majorHAnsi" w:hAnsiTheme="majorHAnsi"/>
          <w:sz w:val="24"/>
          <w:szCs w:val="24"/>
        </w:rPr>
      </w:pPr>
      <w:r w:rsidRPr="00367350">
        <w:rPr>
          <w:rFonts w:asciiTheme="majorHAnsi" w:hAnsiTheme="majorHAnsi"/>
          <w:b/>
          <w:bCs/>
          <w:sz w:val="24"/>
          <w:szCs w:val="24"/>
        </w:rPr>
        <w:lastRenderedPageBreak/>
        <w:t>Цель лабораторной работы:</w:t>
      </w:r>
      <w:r w:rsidRPr="00367350">
        <w:rPr>
          <w:rFonts w:asciiTheme="majorHAnsi" w:hAnsiTheme="majorHAnsi"/>
          <w:sz w:val="24"/>
          <w:szCs w:val="24"/>
        </w:rPr>
        <w:t xml:space="preserve"> Закрепление теоретических знаний в вопросах применения метода экспертных оценок в процессе проведения исследований.</w:t>
      </w:r>
    </w:p>
    <w:p w14:paraId="5A5636F9" w14:textId="77777777" w:rsidR="005835E9" w:rsidRPr="005835E9" w:rsidRDefault="005835E9">
      <w:pPr>
        <w:rPr>
          <w:rFonts w:asciiTheme="majorHAnsi" w:hAnsiTheme="majorHAnsi" w:hint="eastAsia"/>
          <w:sz w:val="24"/>
          <w:szCs w:val="24"/>
        </w:rPr>
      </w:pPr>
    </w:p>
    <w:p w14:paraId="2DA44E38" w14:textId="689D4E40" w:rsidR="00367350" w:rsidRPr="00367350" w:rsidRDefault="00367350">
      <w:pPr>
        <w:rPr>
          <w:rFonts w:asciiTheme="majorHAnsi" w:hAnsiTheme="majorHAnsi"/>
          <w:sz w:val="24"/>
          <w:szCs w:val="24"/>
        </w:rPr>
      </w:pPr>
      <w:r w:rsidRPr="00367350">
        <w:rPr>
          <w:rFonts w:asciiTheme="majorHAnsi" w:hAnsiTheme="majorHAnsi"/>
          <w:b/>
          <w:bCs/>
          <w:sz w:val="24"/>
          <w:szCs w:val="24"/>
        </w:rPr>
        <w:t xml:space="preserve">Задачи лабораторной работы: </w:t>
      </w:r>
      <w:r w:rsidRPr="00367350">
        <w:rPr>
          <w:rFonts w:asciiTheme="majorHAnsi" w:hAnsiTheme="majorHAnsi"/>
          <w:sz w:val="24"/>
          <w:szCs w:val="24"/>
        </w:rPr>
        <w:t>Ознакомиться с возможностями и особенностями применения метода экспертных оценок на приведенном примере. Осуществить использования метода экспертных оценок при выполнении практической работы.</w:t>
      </w:r>
    </w:p>
    <w:p w14:paraId="75CFE1B0" w14:textId="1998CC47" w:rsidR="00367350" w:rsidRPr="00367350" w:rsidRDefault="00367350" w:rsidP="00367350">
      <w:pPr>
        <w:pStyle w:val="a6"/>
        <w:rPr>
          <w:rFonts w:asciiTheme="majorHAnsi" w:hAnsiTheme="majorHAnsi"/>
          <w:sz w:val="30"/>
          <w:szCs w:val="30"/>
        </w:rPr>
      </w:pPr>
      <w:r w:rsidRPr="00367350">
        <w:rPr>
          <w:rFonts w:asciiTheme="majorHAnsi" w:hAnsiTheme="majorHAnsi"/>
          <w:sz w:val="30"/>
          <w:szCs w:val="30"/>
        </w:rPr>
        <w:t>Общие сведения</w:t>
      </w:r>
    </w:p>
    <w:p w14:paraId="15E16C9A" w14:textId="69B4BE75" w:rsidR="00367350" w:rsidRPr="00367350" w:rsidRDefault="00367350">
      <w:pPr>
        <w:rPr>
          <w:rFonts w:asciiTheme="majorHAnsi" w:hAnsiTheme="majorHAnsi"/>
          <w:sz w:val="24"/>
          <w:szCs w:val="24"/>
        </w:rPr>
      </w:pPr>
      <w:r w:rsidRPr="00367350">
        <w:rPr>
          <w:rFonts w:asciiTheme="majorHAnsi" w:hAnsiTheme="majorHAnsi"/>
          <w:sz w:val="24"/>
          <w:szCs w:val="24"/>
        </w:rPr>
        <w:t>Существует множество процессов и явлений, количественная информация для характеристики которых отсутствует или очень быстро изменяется. В этом случае, используются метод экспертных оценок, сущность которого заключается в том, что в основу прогноза закладывается мнение специалиста, основанное на профессиональном, научном и практическом опыте.</w:t>
      </w:r>
    </w:p>
    <w:p w14:paraId="55FB7933" w14:textId="23EA70F3" w:rsidR="000C3C61" w:rsidRPr="00367350" w:rsidRDefault="00367350" w:rsidP="000C3C61">
      <w:pPr>
        <w:rPr>
          <w:rFonts w:asciiTheme="majorHAnsi" w:hAnsiTheme="majorHAnsi"/>
          <w:sz w:val="24"/>
          <w:szCs w:val="24"/>
        </w:rPr>
      </w:pPr>
      <w:r w:rsidRPr="00367350">
        <w:rPr>
          <w:rFonts w:asciiTheme="majorHAnsi" w:hAnsiTheme="majorHAnsi"/>
          <w:b/>
          <w:bCs/>
          <w:sz w:val="24"/>
          <w:szCs w:val="24"/>
        </w:rPr>
        <w:t>Метод экспертных оценок применяется</w:t>
      </w:r>
      <w:r w:rsidRPr="00367350">
        <w:rPr>
          <w:rFonts w:asciiTheme="majorHAnsi" w:hAnsiTheme="majorHAnsi"/>
          <w:sz w:val="24"/>
          <w:szCs w:val="24"/>
        </w:rPr>
        <w:t xml:space="preserve"> для сравнения каких-то параметров объектов (например: комфортность самолета, сравнение автомобилей и др.), находящихся в одном "классе", одинаковой категории, и относится к разновидности мозгового штурма. </w:t>
      </w:r>
    </w:p>
    <w:p w14:paraId="15282B18" w14:textId="77777777" w:rsidR="000C3C61" w:rsidRPr="000C3C61" w:rsidRDefault="000C3C61" w:rsidP="000C3C61">
      <w:pPr>
        <w:pStyle w:val="a6"/>
        <w:rPr>
          <w:rFonts w:asciiTheme="majorHAnsi" w:hAnsiTheme="majorHAnsi"/>
          <w:sz w:val="30"/>
          <w:szCs w:val="30"/>
        </w:rPr>
      </w:pPr>
      <w:r w:rsidRPr="000C3C61">
        <w:rPr>
          <w:rFonts w:asciiTheme="majorHAnsi" w:hAnsiTheme="majorHAnsi"/>
          <w:sz w:val="30"/>
          <w:szCs w:val="30"/>
        </w:rPr>
        <w:t xml:space="preserve">Порядок применения «Метода экспертных оценок»: </w:t>
      </w:r>
    </w:p>
    <w:p w14:paraId="6F8AB1CF" w14:textId="184A49F7" w:rsidR="000C3C61" w:rsidRPr="000C3C61" w:rsidRDefault="000C3C61" w:rsidP="000C3C61">
      <w:pPr>
        <w:pStyle w:val="a8"/>
        <w:numPr>
          <w:ilvl w:val="0"/>
          <w:numId w:val="1"/>
        </w:numPr>
        <w:ind w:firstLineChars="0"/>
        <w:rPr>
          <w:rFonts w:asciiTheme="majorHAnsi" w:hAnsiTheme="majorHAnsi"/>
          <w:sz w:val="24"/>
          <w:szCs w:val="24"/>
        </w:rPr>
      </w:pPr>
      <w:r w:rsidRPr="000C3C61">
        <w:rPr>
          <w:rFonts w:asciiTheme="majorHAnsi" w:hAnsiTheme="majorHAnsi"/>
          <w:sz w:val="24"/>
          <w:szCs w:val="24"/>
        </w:rPr>
        <w:t xml:space="preserve">Выбираем объект для экспертной оценки; </w:t>
      </w:r>
    </w:p>
    <w:p w14:paraId="0B5017C0" w14:textId="3945DCFB" w:rsidR="000C3C61" w:rsidRPr="000C3C61" w:rsidRDefault="000C3C61" w:rsidP="000C3C61">
      <w:pPr>
        <w:pStyle w:val="a8"/>
        <w:numPr>
          <w:ilvl w:val="0"/>
          <w:numId w:val="1"/>
        </w:numPr>
        <w:ind w:firstLineChars="0"/>
        <w:rPr>
          <w:rFonts w:asciiTheme="majorHAnsi" w:hAnsiTheme="majorHAnsi"/>
          <w:sz w:val="24"/>
          <w:szCs w:val="24"/>
        </w:rPr>
      </w:pPr>
      <w:r w:rsidRPr="000C3C61">
        <w:rPr>
          <w:rFonts w:asciiTheme="majorHAnsi" w:hAnsiTheme="majorHAnsi"/>
          <w:sz w:val="24"/>
          <w:szCs w:val="24"/>
        </w:rPr>
        <w:t xml:space="preserve">Выбираем параметры для сравнения; </w:t>
      </w:r>
    </w:p>
    <w:p w14:paraId="4DE25C44" w14:textId="178ED311" w:rsidR="000C3C61" w:rsidRPr="000C3C61" w:rsidRDefault="000C3C61" w:rsidP="000C3C61">
      <w:pPr>
        <w:pStyle w:val="a8"/>
        <w:numPr>
          <w:ilvl w:val="0"/>
          <w:numId w:val="1"/>
        </w:numPr>
        <w:ind w:firstLineChars="0"/>
        <w:rPr>
          <w:rFonts w:asciiTheme="majorHAnsi" w:hAnsiTheme="majorHAnsi"/>
          <w:sz w:val="24"/>
          <w:szCs w:val="24"/>
        </w:rPr>
      </w:pPr>
      <w:r w:rsidRPr="000C3C61">
        <w:rPr>
          <w:rFonts w:asciiTheme="majorHAnsi" w:hAnsiTheme="majorHAnsi"/>
          <w:sz w:val="24"/>
          <w:szCs w:val="24"/>
        </w:rPr>
        <w:t xml:space="preserve">Определяем вес каждого параметра; </w:t>
      </w:r>
    </w:p>
    <w:p w14:paraId="48491128" w14:textId="61A0DE5E" w:rsidR="000C3C61" w:rsidRPr="000C3C61" w:rsidRDefault="000C3C61" w:rsidP="000C3C61">
      <w:pPr>
        <w:pStyle w:val="a8"/>
        <w:numPr>
          <w:ilvl w:val="0"/>
          <w:numId w:val="1"/>
        </w:numPr>
        <w:ind w:firstLineChars="0"/>
        <w:rPr>
          <w:rFonts w:asciiTheme="majorHAnsi" w:hAnsiTheme="majorHAnsi"/>
          <w:sz w:val="24"/>
          <w:szCs w:val="24"/>
        </w:rPr>
      </w:pPr>
      <w:r w:rsidRPr="000C3C61">
        <w:rPr>
          <w:rFonts w:asciiTheme="majorHAnsi" w:hAnsiTheme="majorHAnsi"/>
          <w:sz w:val="24"/>
          <w:szCs w:val="24"/>
        </w:rPr>
        <w:t xml:space="preserve">Задаем сравнительную шкалу; </w:t>
      </w:r>
    </w:p>
    <w:p w14:paraId="1731D80B" w14:textId="6C0E8F15" w:rsidR="005835E9" w:rsidRDefault="000C3C61" w:rsidP="000C3C61">
      <w:pPr>
        <w:pStyle w:val="a8"/>
        <w:numPr>
          <w:ilvl w:val="0"/>
          <w:numId w:val="1"/>
        </w:numPr>
        <w:ind w:firstLineChars="0"/>
        <w:rPr>
          <w:rFonts w:asciiTheme="majorHAnsi" w:hAnsiTheme="majorHAnsi"/>
          <w:sz w:val="24"/>
          <w:szCs w:val="24"/>
        </w:rPr>
      </w:pPr>
      <w:r w:rsidRPr="000C3C61">
        <w:rPr>
          <w:rFonts w:asciiTheme="majorHAnsi" w:hAnsiTheme="majorHAnsi"/>
          <w:sz w:val="24"/>
          <w:szCs w:val="24"/>
        </w:rPr>
        <w:t>Сравниваем.</w:t>
      </w:r>
    </w:p>
    <w:p w14:paraId="059402F5" w14:textId="61C4CA67" w:rsidR="000C3C61" w:rsidRPr="000C3C61" w:rsidRDefault="000C3C61" w:rsidP="000C3C61">
      <w:pPr>
        <w:pStyle w:val="a6"/>
        <w:rPr>
          <w:rFonts w:asciiTheme="majorHAnsi" w:hAnsiTheme="majorHAnsi"/>
          <w:sz w:val="30"/>
          <w:szCs w:val="30"/>
        </w:rPr>
      </w:pPr>
      <w:r w:rsidRPr="000C3C61">
        <w:rPr>
          <w:rFonts w:asciiTheme="majorHAnsi" w:hAnsiTheme="majorHAnsi"/>
          <w:sz w:val="30"/>
          <w:szCs w:val="30"/>
        </w:rPr>
        <w:t>Предметная область</w:t>
      </w:r>
    </w:p>
    <w:p w14:paraId="6ABFC4B0" w14:textId="39AE7F6B" w:rsidR="000C3C61" w:rsidRDefault="000C3C61" w:rsidP="000C3C61">
      <w:pPr>
        <w:rPr>
          <w:rFonts w:asciiTheme="majorHAnsi" w:hAnsiTheme="majorHAnsi"/>
          <w:sz w:val="24"/>
          <w:szCs w:val="24"/>
        </w:rPr>
      </w:pPr>
      <w:r w:rsidRPr="000C3C61">
        <w:rPr>
          <w:rFonts w:asciiTheme="majorHAnsi" w:hAnsiTheme="majorHAnsi"/>
          <w:sz w:val="24"/>
          <w:szCs w:val="24"/>
        </w:rPr>
        <w:t xml:space="preserve">Проведите экспертную оценку самых </w:t>
      </w:r>
      <w:r w:rsidR="00F911BD">
        <w:rPr>
          <w:rFonts w:asciiTheme="majorHAnsi" w:hAnsiTheme="majorHAnsi"/>
          <w:sz w:val="24"/>
          <w:szCs w:val="24"/>
        </w:rPr>
        <w:t xml:space="preserve">выгодных </w:t>
      </w:r>
      <w:r w:rsidRPr="000C3C61">
        <w:rPr>
          <w:rFonts w:asciiTheme="majorHAnsi" w:hAnsiTheme="majorHAnsi"/>
          <w:sz w:val="24"/>
          <w:szCs w:val="24"/>
        </w:rPr>
        <w:t xml:space="preserve">женских </w:t>
      </w:r>
      <w:r>
        <w:rPr>
          <w:rFonts w:asciiTheme="majorHAnsi" w:hAnsiTheme="majorHAnsi"/>
          <w:sz w:val="24"/>
          <w:szCs w:val="24"/>
        </w:rPr>
        <w:t>сывороток</w:t>
      </w:r>
      <w:r w:rsidRPr="000C3C61">
        <w:rPr>
          <w:rFonts w:asciiTheme="majorHAnsi" w:hAnsiTheme="majorHAnsi"/>
          <w:sz w:val="24"/>
          <w:szCs w:val="24"/>
        </w:rPr>
        <w:t xml:space="preserve"> с применением метода экспертных оценок. Используйте следующие торговые марки :</w:t>
      </w:r>
    </w:p>
    <w:p w14:paraId="7712A462" w14:textId="03D1C3B7" w:rsidR="00E36A0B" w:rsidRDefault="00E36A0B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E36A0B">
        <w:rPr>
          <w:rFonts w:asciiTheme="majorHAnsi" w:hAnsiTheme="majorHAnsi"/>
          <w:sz w:val="24"/>
          <w:szCs w:val="24"/>
          <w:lang w:val="en-US"/>
        </w:rPr>
        <w:t>Estee Lauder Advanced Night Repair Synchronized Multi-Recovery Complex</w:t>
      </w:r>
    </w:p>
    <w:p w14:paraId="214E01E6" w14:textId="6B9B8A73" w:rsidR="00E36A0B" w:rsidRDefault="00E36A0B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E36A0B">
        <w:rPr>
          <w:rFonts w:asciiTheme="majorHAnsi" w:hAnsiTheme="majorHAnsi"/>
          <w:sz w:val="24"/>
          <w:szCs w:val="24"/>
          <w:lang w:val="en-US"/>
        </w:rPr>
        <w:t>Clinique Even Better Clinical Radical Dark Spot Corrector</w:t>
      </w:r>
    </w:p>
    <w:p w14:paraId="491B47CD" w14:textId="0BD4743B" w:rsidR="00E36A0B" w:rsidRDefault="00E36A0B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E36A0B">
        <w:rPr>
          <w:rFonts w:asciiTheme="majorHAnsi" w:hAnsiTheme="majorHAnsi"/>
          <w:sz w:val="24"/>
          <w:szCs w:val="24"/>
          <w:lang w:val="en-US"/>
        </w:rPr>
        <w:t>Guerlain Abeille Royale Double R Renew and Repair Serum</w:t>
      </w:r>
    </w:p>
    <w:p w14:paraId="707BBF17" w14:textId="44047BFB" w:rsidR="00A42D8F" w:rsidRDefault="00A42D8F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A42D8F">
        <w:rPr>
          <w:rFonts w:asciiTheme="majorHAnsi" w:hAnsiTheme="majorHAnsi"/>
          <w:sz w:val="24"/>
          <w:szCs w:val="24"/>
          <w:lang w:val="en-US"/>
        </w:rPr>
        <w:t>Clarins Double Serum</w:t>
      </w:r>
    </w:p>
    <w:p w14:paraId="673F841A" w14:textId="77777777" w:rsidR="007E26E5" w:rsidRDefault="007E26E5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7E26E5">
        <w:rPr>
          <w:rFonts w:asciiTheme="majorHAnsi" w:hAnsiTheme="majorHAnsi"/>
          <w:sz w:val="24"/>
          <w:szCs w:val="24"/>
          <w:lang w:val="en-US"/>
        </w:rPr>
        <w:t xml:space="preserve">Shiseido </w:t>
      </w:r>
      <w:proofErr w:type="spellStart"/>
      <w:r w:rsidRPr="007E26E5">
        <w:rPr>
          <w:rFonts w:asciiTheme="majorHAnsi" w:hAnsiTheme="majorHAnsi"/>
          <w:sz w:val="24"/>
          <w:szCs w:val="24"/>
          <w:lang w:val="en-US"/>
        </w:rPr>
        <w:t>Ultimune</w:t>
      </w:r>
      <w:proofErr w:type="spellEnd"/>
      <w:r w:rsidRPr="007E26E5">
        <w:rPr>
          <w:rFonts w:asciiTheme="majorHAnsi" w:hAnsiTheme="majorHAnsi"/>
          <w:sz w:val="24"/>
          <w:szCs w:val="24"/>
          <w:lang w:val="en-US"/>
        </w:rPr>
        <w:t xml:space="preserve"> Power Infusing Concentrate</w:t>
      </w:r>
    </w:p>
    <w:p w14:paraId="0C931502" w14:textId="6C72DEFB" w:rsidR="007E26E5" w:rsidRDefault="007E26E5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7E26E5">
        <w:rPr>
          <w:rFonts w:asciiTheme="majorHAnsi" w:hAnsiTheme="majorHAnsi"/>
          <w:sz w:val="24"/>
          <w:szCs w:val="24"/>
          <w:lang w:val="en-US"/>
        </w:rPr>
        <w:t>Lancome</w:t>
      </w:r>
      <w:proofErr w:type="spellEnd"/>
      <w:r w:rsidRPr="007E26E5">
        <w:rPr>
          <w:rFonts w:asciiTheme="majorHAnsi" w:hAnsiTheme="majorHAnsi"/>
          <w:sz w:val="24"/>
          <w:szCs w:val="24"/>
          <w:lang w:val="en-US"/>
        </w:rPr>
        <w:t xml:space="preserve"> Advanced </w:t>
      </w:r>
      <w:proofErr w:type="spellStart"/>
      <w:r w:rsidRPr="007E26E5">
        <w:rPr>
          <w:rFonts w:asciiTheme="majorHAnsi" w:hAnsiTheme="majorHAnsi"/>
          <w:sz w:val="24"/>
          <w:szCs w:val="24"/>
          <w:lang w:val="en-US"/>
        </w:rPr>
        <w:t>Genifique</w:t>
      </w:r>
      <w:proofErr w:type="spellEnd"/>
      <w:r w:rsidRPr="007E26E5">
        <w:rPr>
          <w:rFonts w:asciiTheme="majorHAnsi" w:hAnsiTheme="majorHAnsi"/>
          <w:sz w:val="24"/>
          <w:szCs w:val="24"/>
          <w:lang w:val="en-US"/>
        </w:rPr>
        <w:t xml:space="preserve"> Youth Activating Concentrate</w:t>
      </w:r>
    </w:p>
    <w:p w14:paraId="0DE132AE" w14:textId="22F22578" w:rsidR="00942394" w:rsidRDefault="00942394" w:rsidP="00E36A0B">
      <w:pPr>
        <w:pStyle w:val="a8"/>
        <w:numPr>
          <w:ilvl w:val="0"/>
          <w:numId w:val="2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942394">
        <w:rPr>
          <w:rFonts w:asciiTheme="majorHAnsi" w:hAnsiTheme="majorHAnsi"/>
          <w:sz w:val="24"/>
          <w:szCs w:val="24"/>
          <w:lang w:val="en-US"/>
        </w:rPr>
        <w:t xml:space="preserve">Helena Rubinstein </w:t>
      </w:r>
      <w:proofErr w:type="spellStart"/>
      <w:r w:rsidRPr="00942394">
        <w:rPr>
          <w:rFonts w:asciiTheme="majorHAnsi" w:hAnsiTheme="majorHAnsi"/>
          <w:sz w:val="24"/>
          <w:szCs w:val="24"/>
          <w:lang w:val="en-US"/>
        </w:rPr>
        <w:t>Powercell</w:t>
      </w:r>
      <w:proofErr w:type="spellEnd"/>
      <w:r w:rsidRPr="00942394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942394">
        <w:rPr>
          <w:rFonts w:asciiTheme="majorHAnsi" w:hAnsiTheme="majorHAnsi"/>
          <w:sz w:val="24"/>
          <w:szCs w:val="24"/>
          <w:lang w:val="en-US"/>
        </w:rPr>
        <w:t>Skinmunity</w:t>
      </w:r>
      <w:proofErr w:type="spellEnd"/>
      <w:r w:rsidRPr="00942394">
        <w:rPr>
          <w:rFonts w:asciiTheme="majorHAnsi" w:hAnsiTheme="majorHAnsi"/>
          <w:sz w:val="24"/>
          <w:szCs w:val="24"/>
          <w:lang w:val="en-US"/>
        </w:rPr>
        <w:t xml:space="preserve"> Serum</w:t>
      </w:r>
    </w:p>
    <w:p w14:paraId="6D4150CC" w14:textId="198CDDB7" w:rsidR="007E26E5" w:rsidRDefault="007E26E5" w:rsidP="007E26E5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14:paraId="4C226210" w14:textId="197C6527" w:rsidR="007E26E5" w:rsidRPr="007E26E5" w:rsidRDefault="007E26E5" w:rsidP="007E26E5">
      <w:pPr>
        <w:pStyle w:val="a8"/>
        <w:numPr>
          <w:ilvl w:val="0"/>
          <w:numId w:val="3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7E26E5">
        <w:rPr>
          <w:rFonts w:asciiTheme="majorHAnsi" w:hAnsiTheme="majorHAnsi"/>
          <w:sz w:val="24"/>
          <w:szCs w:val="24"/>
        </w:rPr>
        <w:lastRenderedPageBreak/>
        <w:t>Сравниваем</w:t>
      </w:r>
      <w:r>
        <w:rPr>
          <w:rFonts w:asciiTheme="majorHAnsi" w:hAnsiTheme="majorHAnsi"/>
          <w:sz w:val="24"/>
          <w:szCs w:val="24"/>
        </w:rPr>
        <w:t xml:space="preserve"> женские сыворотки</w:t>
      </w:r>
      <w:r>
        <w:rPr>
          <w:rFonts w:asciiTheme="majorHAnsi" w:hAnsiTheme="majorHAnsi" w:hint="eastAsia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B5F1F58" w14:textId="77777777" w:rsidR="007E26E5" w:rsidRDefault="007E26E5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bookmarkStart w:id="0" w:name="_Hlk64247550"/>
      <w:r w:rsidRPr="00E36A0B">
        <w:rPr>
          <w:rFonts w:asciiTheme="majorHAnsi" w:hAnsiTheme="majorHAnsi"/>
          <w:sz w:val="24"/>
          <w:szCs w:val="24"/>
          <w:lang w:val="en-US"/>
        </w:rPr>
        <w:t>Estee Lauder Advanced Night Repair Synchronized Multi-Recovery Complex</w:t>
      </w:r>
    </w:p>
    <w:bookmarkEnd w:id="0"/>
    <w:p w14:paraId="3B42720C" w14:textId="77777777" w:rsidR="007E26E5" w:rsidRDefault="007E26E5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E36A0B">
        <w:rPr>
          <w:rFonts w:asciiTheme="majorHAnsi" w:hAnsiTheme="majorHAnsi"/>
          <w:sz w:val="24"/>
          <w:szCs w:val="24"/>
          <w:lang w:val="en-US"/>
        </w:rPr>
        <w:t>Clinique Even Better Clinical Radical Dark Spot Corrector</w:t>
      </w:r>
    </w:p>
    <w:p w14:paraId="7F1E1298" w14:textId="77777777" w:rsidR="007E26E5" w:rsidRDefault="007E26E5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E36A0B">
        <w:rPr>
          <w:rFonts w:asciiTheme="majorHAnsi" w:hAnsiTheme="majorHAnsi"/>
          <w:sz w:val="24"/>
          <w:szCs w:val="24"/>
          <w:lang w:val="en-US"/>
        </w:rPr>
        <w:t>Guerlain Abeille Royale Double R Renew and Repair Serum</w:t>
      </w:r>
    </w:p>
    <w:p w14:paraId="3FBC4210" w14:textId="148B6DEB" w:rsidR="007E26E5" w:rsidRDefault="007E26E5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A42D8F">
        <w:rPr>
          <w:rFonts w:asciiTheme="majorHAnsi" w:hAnsiTheme="majorHAnsi"/>
          <w:sz w:val="24"/>
          <w:szCs w:val="24"/>
          <w:lang w:val="en-US"/>
        </w:rPr>
        <w:t>Clarins Double Serum</w:t>
      </w:r>
    </w:p>
    <w:p w14:paraId="343F2892" w14:textId="77777777" w:rsidR="007E26E5" w:rsidRDefault="007E26E5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7E26E5">
        <w:rPr>
          <w:rFonts w:asciiTheme="majorHAnsi" w:hAnsiTheme="majorHAnsi"/>
          <w:sz w:val="24"/>
          <w:szCs w:val="24"/>
          <w:lang w:val="en-US"/>
        </w:rPr>
        <w:t xml:space="preserve">Shiseido </w:t>
      </w:r>
      <w:proofErr w:type="spellStart"/>
      <w:r w:rsidRPr="007E26E5">
        <w:rPr>
          <w:rFonts w:asciiTheme="majorHAnsi" w:hAnsiTheme="majorHAnsi"/>
          <w:sz w:val="24"/>
          <w:szCs w:val="24"/>
          <w:lang w:val="en-US"/>
        </w:rPr>
        <w:t>Ultimune</w:t>
      </w:r>
      <w:proofErr w:type="spellEnd"/>
      <w:r w:rsidRPr="007E26E5">
        <w:rPr>
          <w:rFonts w:asciiTheme="majorHAnsi" w:hAnsiTheme="majorHAnsi"/>
          <w:sz w:val="24"/>
          <w:szCs w:val="24"/>
          <w:lang w:val="en-US"/>
        </w:rPr>
        <w:t xml:space="preserve"> Power Infusing Concentrate</w:t>
      </w:r>
    </w:p>
    <w:p w14:paraId="19062F33" w14:textId="16281FDF" w:rsidR="007E26E5" w:rsidRDefault="007E26E5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7E26E5">
        <w:rPr>
          <w:rFonts w:asciiTheme="majorHAnsi" w:hAnsiTheme="majorHAnsi"/>
          <w:sz w:val="24"/>
          <w:szCs w:val="24"/>
          <w:lang w:val="en-US"/>
        </w:rPr>
        <w:t>Lancome</w:t>
      </w:r>
      <w:proofErr w:type="spellEnd"/>
      <w:r w:rsidRPr="007E26E5">
        <w:rPr>
          <w:rFonts w:asciiTheme="majorHAnsi" w:hAnsiTheme="majorHAnsi"/>
          <w:sz w:val="24"/>
          <w:szCs w:val="24"/>
          <w:lang w:val="en-US"/>
        </w:rPr>
        <w:t xml:space="preserve"> Advanced </w:t>
      </w:r>
      <w:proofErr w:type="spellStart"/>
      <w:r w:rsidRPr="007E26E5">
        <w:rPr>
          <w:rFonts w:asciiTheme="majorHAnsi" w:hAnsiTheme="majorHAnsi"/>
          <w:sz w:val="24"/>
          <w:szCs w:val="24"/>
          <w:lang w:val="en-US"/>
        </w:rPr>
        <w:t>Genifique</w:t>
      </w:r>
      <w:proofErr w:type="spellEnd"/>
      <w:r w:rsidRPr="007E26E5">
        <w:rPr>
          <w:rFonts w:asciiTheme="majorHAnsi" w:hAnsiTheme="majorHAnsi"/>
          <w:sz w:val="24"/>
          <w:szCs w:val="24"/>
          <w:lang w:val="en-US"/>
        </w:rPr>
        <w:t xml:space="preserve"> Youth Activating Concentrate</w:t>
      </w:r>
    </w:p>
    <w:p w14:paraId="1C5B6E4D" w14:textId="6E27DFF2" w:rsidR="00942394" w:rsidRDefault="00942394" w:rsidP="007E26E5">
      <w:pPr>
        <w:pStyle w:val="a8"/>
        <w:numPr>
          <w:ilvl w:val="0"/>
          <w:numId w:val="4"/>
        </w:numPr>
        <w:ind w:firstLineChars="0"/>
        <w:rPr>
          <w:rFonts w:asciiTheme="majorHAnsi" w:hAnsiTheme="majorHAnsi"/>
          <w:sz w:val="24"/>
          <w:szCs w:val="24"/>
          <w:lang w:val="en-US"/>
        </w:rPr>
      </w:pPr>
      <w:r w:rsidRPr="00942394">
        <w:rPr>
          <w:rFonts w:asciiTheme="majorHAnsi" w:hAnsiTheme="majorHAnsi"/>
          <w:sz w:val="24"/>
          <w:szCs w:val="24"/>
          <w:lang w:val="en-US"/>
        </w:rPr>
        <w:t xml:space="preserve">Helena Rubinstein </w:t>
      </w:r>
      <w:proofErr w:type="spellStart"/>
      <w:r w:rsidRPr="00942394">
        <w:rPr>
          <w:rFonts w:asciiTheme="majorHAnsi" w:hAnsiTheme="majorHAnsi"/>
          <w:sz w:val="24"/>
          <w:szCs w:val="24"/>
          <w:lang w:val="en-US"/>
        </w:rPr>
        <w:t>Powercell</w:t>
      </w:r>
      <w:proofErr w:type="spellEnd"/>
      <w:r w:rsidRPr="00942394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942394">
        <w:rPr>
          <w:rFonts w:asciiTheme="majorHAnsi" w:hAnsiTheme="majorHAnsi"/>
          <w:sz w:val="24"/>
          <w:szCs w:val="24"/>
          <w:lang w:val="en-US"/>
        </w:rPr>
        <w:t>Skinmunity</w:t>
      </w:r>
      <w:proofErr w:type="spellEnd"/>
      <w:r w:rsidRPr="00942394">
        <w:rPr>
          <w:rFonts w:asciiTheme="majorHAnsi" w:hAnsiTheme="majorHAnsi"/>
          <w:sz w:val="24"/>
          <w:szCs w:val="24"/>
          <w:lang w:val="en-US"/>
        </w:rPr>
        <w:t xml:space="preserve"> Serum</w:t>
      </w:r>
    </w:p>
    <w:p w14:paraId="0AC72F71" w14:textId="77777777" w:rsidR="00BF2410" w:rsidRPr="00BF2410" w:rsidRDefault="00BF2410" w:rsidP="00BF2410">
      <w:pPr>
        <w:rPr>
          <w:rFonts w:asciiTheme="majorHAnsi" w:hAnsiTheme="majorHAnsi" w:hint="eastAsia"/>
          <w:sz w:val="24"/>
          <w:szCs w:val="24"/>
          <w:lang w:val="en-US"/>
        </w:rPr>
      </w:pPr>
    </w:p>
    <w:p w14:paraId="6A6CB0A8" w14:textId="6F3E4026" w:rsidR="007E26E5" w:rsidRDefault="00942394" w:rsidP="007E26E5">
      <w:pPr>
        <w:pStyle w:val="a8"/>
        <w:numPr>
          <w:ilvl w:val="0"/>
          <w:numId w:val="3"/>
        </w:numPr>
        <w:ind w:firstLineChars="0"/>
        <w:rPr>
          <w:rFonts w:asciiTheme="majorHAnsi" w:hAnsiTheme="majorHAnsi"/>
          <w:sz w:val="24"/>
          <w:szCs w:val="24"/>
        </w:rPr>
      </w:pPr>
      <w:r w:rsidRPr="00942394">
        <w:rPr>
          <w:rFonts w:asciiTheme="majorHAnsi" w:hAnsiTheme="majorHAnsi"/>
          <w:sz w:val="24"/>
          <w:szCs w:val="24"/>
        </w:rPr>
        <w:t>Выбираем параметры сравнения. Параметров желательно выбирать не менее 4 и не более 7, т.к. большее количество параметров влечет расфокусировку и отсутствие четкого понимания результата. То же самое и с количеством сравниваемых объектов - от 4 до 7.</w:t>
      </w:r>
    </w:p>
    <w:tbl>
      <w:tblPr>
        <w:tblW w:w="10897" w:type="dxa"/>
        <w:tblInd w:w="-577" w:type="dxa"/>
        <w:tblLook w:val="04A0" w:firstRow="1" w:lastRow="0" w:firstColumn="1" w:lastColumn="0" w:noHBand="0" w:noVBand="1"/>
      </w:tblPr>
      <w:tblGrid>
        <w:gridCol w:w="860"/>
        <w:gridCol w:w="1763"/>
        <w:gridCol w:w="674"/>
        <w:gridCol w:w="898"/>
        <w:gridCol w:w="1032"/>
        <w:gridCol w:w="1055"/>
        <w:gridCol w:w="888"/>
        <w:gridCol w:w="1055"/>
        <w:gridCol w:w="1114"/>
        <w:gridCol w:w="913"/>
        <w:gridCol w:w="645"/>
      </w:tblGrid>
      <w:tr w:rsidR="00B706B1" w:rsidRPr="00FA0C53" w14:paraId="66A3FFF5" w14:textId="1236E017" w:rsidTr="00B706B1">
        <w:trPr>
          <w:trHeight w:val="42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86BE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№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F64D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Парамет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A232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Ве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10D0" w14:textId="651C4502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Estee Lauder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BB55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inique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4F19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Guerlai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33CB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arin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EF0A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Shisei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50BD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Lancome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3109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Hele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F96C3" w14:textId="392990D2" w:rsidR="00BF2410" w:rsidRPr="00BF2410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B706B1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ax</w:t>
            </w:r>
          </w:p>
        </w:tc>
      </w:tr>
      <w:tr w:rsidR="00B706B1" w:rsidRPr="00FA0C53" w14:paraId="498CE022" w14:textId="4887B0D3" w:rsidTr="00B706B1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F441A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47B14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Омоло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27BBE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81FAD3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0191C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504AAB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D79EE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B8A50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05D34A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78882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8975D68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3A2C0838" w14:textId="01E70E97" w:rsidTr="00B706B1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4A66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00EB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Восстановл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3DB8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898C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8133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43FD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1F2B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A1CB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B52C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3D50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65FD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1D0AB535" w14:textId="3A80580E" w:rsidTr="00B706B1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4243C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2EEE1C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Увла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71799F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38D3F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E847B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D06F2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D06ED3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85744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8918A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419B3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8BEE3F4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20F53779" w14:textId="7E3C03CB" w:rsidTr="00B706B1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692D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C2A8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ротив</w:t>
            </w:r>
            <w:proofErr w:type="spellEnd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игментации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82AB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B994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4C56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7CD3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6E9C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4D35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D1E1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86AB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821F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51A5A981" w14:textId="140ED760" w:rsidTr="00B706B1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5DDF44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4B2A63" w14:textId="52CFA1AE" w:rsidR="00BF2410" w:rsidRPr="00FA0C53" w:rsidRDefault="00AA7900" w:rsidP="00FA0C53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  <w:lang w:val="en-US"/>
              </w:rPr>
            </w:pPr>
            <w:bookmarkStart w:id="1" w:name="_Hlk64244662"/>
            <w:r w:rsidRPr="00AA7900">
              <w:rPr>
                <w:rFonts w:eastAsia="等线" w:cstheme="minorHAnsi"/>
                <w:b/>
                <w:bCs/>
                <w:color w:val="000000"/>
                <w:kern w:val="0"/>
                <w:sz w:val="22"/>
                <w:lang w:val="en-US"/>
              </w:rPr>
              <w:t>Цена</w:t>
            </w:r>
            <w:bookmarkEnd w:id="1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60D61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C0DFE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919541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79922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5A81DF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51DA7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BF811D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C8E929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86937DF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6CB366F3" w14:textId="1791301E" w:rsidTr="00B706B1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8B02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Сумм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C111" w14:textId="77777777" w:rsidR="00BF2410" w:rsidRPr="00FA0C53" w:rsidRDefault="00BF2410" w:rsidP="00FA0C53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6DE3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6698" w14:textId="77777777" w:rsidR="00BF2410" w:rsidRPr="00FA0C53" w:rsidRDefault="00BF2410" w:rsidP="00FA0C5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B9D8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9180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A2E8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7C18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6814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AC6A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BB07" w14:textId="77777777" w:rsidR="00BF2410" w:rsidRPr="00FA0C53" w:rsidRDefault="00BF2410" w:rsidP="00FA0C5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</w:tbl>
    <w:p w14:paraId="3048EB08" w14:textId="77777777" w:rsidR="00FA0C53" w:rsidRDefault="00FA0C53" w:rsidP="00942394">
      <w:pPr>
        <w:pStyle w:val="a8"/>
        <w:ind w:left="360" w:firstLineChars="0" w:firstLine="0"/>
        <w:rPr>
          <w:rFonts w:asciiTheme="majorHAnsi" w:hAnsiTheme="majorHAnsi" w:hint="eastAsia"/>
          <w:sz w:val="24"/>
          <w:szCs w:val="24"/>
        </w:rPr>
      </w:pPr>
    </w:p>
    <w:p w14:paraId="085991E2" w14:textId="6BD5F0D2" w:rsidR="00942394" w:rsidRDefault="00FA0C53" w:rsidP="007E26E5">
      <w:pPr>
        <w:pStyle w:val="a8"/>
        <w:numPr>
          <w:ilvl w:val="0"/>
          <w:numId w:val="3"/>
        </w:numPr>
        <w:ind w:firstLineChars="0"/>
        <w:rPr>
          <w:rFonts w:asciiTheme="majorHAnsi" w:hAnsiTheme="majorHAnsi"/>
          <w:sz w:val="24"/>
          <w:szCs w:val="24"/>
        </w:rPr>
      </w:pPr>
      <w:r w:rsidRPr="00FA0C53">
        <w:rPr>
          <w:rFonts w:asciiTheme="majorHAnsi" w:hAnsiTheme="majorHAnsi"/>
          <w:sz w:val="24"/>
          <w:szCs w:val="24"/>
        </w:rPr>
        <w:t>Далее распределяем "Вес" между параметрами таким образом, чтобы в сумме он был равен 1. Наиболее приоритетным параметрам мы выделяем большее значение. причем каждый параметр варьируется в диапазоне от 0,015 до 0.3.</w:t>
      </w:r>
    </w:p>
    <w:tbl>
      <w:tblPr>
        <w:tblW w:w="10897" w:type="dxa"/>
        <w:tblInd w:w="-577" w:type="dxa"/>
        <w:tblLook w:val="04A0" w:firstRow="1" w:lastRow="0" w:firstColumn="1" w:lastColumn="0" w:noHBand="0" w:noVBand="1"/>
      </w:tblPr>
      <w:tblGrid>
        <w:gridCol w:w="860"/>
        <w:gridCol w:w="1763"/>
        <w:gridCol w:w="674"/>
        <w:gridCol w:w="898"/>
        <w:gridCol w:w="1032"/>
        <w:gridCol w:w="1055"/>
        <w:gridCol w:w="888"/>
        <w:gridCol w:w="1055"/>
        <w:gridCol w:w="1114"/>
        <w:gridCol w:w="913"/>
        <w:gridCol w:w="645"/>
      </w:tblGrid>
      <w:tr w:rsidR="00B706B1" w:rsidRPr="00FA0C53" w14:paraId="3C055566" w14:textId="77777777" w:rsidTr="00A41D78">
        <w:trPr>
          <w:trHeight w:val="42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29CF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№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DE1D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Парамет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D85F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Ве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AC8C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Estee Lauder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5067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inique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3538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Guerlai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68DC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arin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6649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Shisei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D85B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Lancome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1318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Hele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36591C" w14:textId="77777777" w:rsidR="00B706B1" w:rsidRPr="00BF2410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ax</w:t>
            </w:r>
          </w:p>
        </w:tc>
      </w:tr>
      <w:tr w:rsidR="00B706B1" w:rsidRPr="00FA0C53" w14:paraId="359C5ACE" w14:textId="77777777" w:rsidTr="00A41D78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A9F5CF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47D22E" w14:textId="777777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Омоло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6E93B" w14:textId="4FB64FB5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E50F4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4764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A999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535C91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32CA7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4AD7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F0A1E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853E59C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56B76099" w14:textId="77777777" w:rsidTr="00A41D78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4F1A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701D" w14:textId="777777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Восстановл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CFF0" w14:textId="3F63F45B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2E5D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6926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959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CA4C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BCE6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7D9F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3433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508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5154ED04" w14:textId="77777777" w:rsidTr="00A41D78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01BCB3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1072D" w14:textId="777777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Увла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D359E" w14:textId="186C75B3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EDA4B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95EA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17D7E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82D9A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6A5D2F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85D80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D3313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B5D3206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7CEACF10" w14:textId="77777777" w:rsidTr="00A41D78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8E51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876D" w14:textId="777777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ротив</w:t>
            </w:r>
            <w:proofErr w:type="spellEnd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игментации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3DCE" w14:textId="6B4B8178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068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BBE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F90F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AF7B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E543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248B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9CE0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F9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60190FC9" w14:textId="77777777" w:rsidTr="00A41D78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691E5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7EC6A" w14:textId="4B218F5F" w:rsidR="00B706B1" w:rsidRPr="00FA0C53" w:rsidRDefault="00AA7900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AA7900">
              <w:rPr>
                <w:rFonts w:eastAsia="等线" w:cstheme="minorHAnsi"/>
                <w:b/>
                <w:bCs/>
                <w:color w:val="000000"/>
                <w:kern w:val="0"/>
                <w:sz w:val="22"/>
                <w:lang w:val="en-US"/>
              </w:rPr>
              <w:t>Цена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655967" w14:textId="71D9D9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23956A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7EAE8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6BB99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BEAF7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31CB0A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7192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9C8A78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278D1E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706B1" w:rsidRPr="00FA0C53" w14:paraId="41D8FCCA" w14:textId="77777777" w:rsidTr="00A41D78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8ACE" w14:textId="777777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Сумм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D330" w14:textId="77777777" w:rsidR="00B706B1" w:rsidRPr="00FA0C53" w:rsidRDefault="00B706B1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7D74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9AA4" w14:textId="77777777" w:rsidR="00B706B1" w:rsidRPr="00FA0C53" w:rsidRDefault="00B706B1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54B5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5009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5086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E3D8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B407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533A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9417" w14:textId="77777777" w:rsidR="00B706B1" w:rsidRPr="00FA0C53" w:rsidRDefault="00B706B1" w:rsidP="00A41D7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</w:tbl>
    <w:p w14:paraId="0984AA4B" w14:textId="77777777" w:rsidR="00BF2410" w:rsidRPr="00B706B1" w:rsidRDefault="00BF2410" w:rsidP="00B706B1">
      <w:pPr>
        <w:rPr>
          <w:rFonts w:asciiTheme="majorHAnsi" w:hAnsiTheme="majorHAnsi" w:hint="eastAsia"/>
          <w:sz w:val="24"/>
          <w:szCs w:val="24"/>
        </w:rPr>
      </w:pPr>
    </w:p>
    <w:p w14:paraId="57F6ADA0" w14:textId="29D6A99E" w:rsidR="00FA0C53" w:rsidRDefault="00B706B1" w:rsidP="007E26E5">
      <w:pPr>
        <w:pStyle w:val="a8"/>
        <w:numPr>
          <w:ilvl w:val="0"/>
          <w:numId w:val="3"/>
        </w:numPr>
        <w:ind w:firstLineChars="0"/>
        <w:rPr>
          <w:rFonts w:asciiTheme="majorHAnsi" w:hAnsiTheme="majorHAnsi"/>
          <w:sz w:val="24"/>
          <w:szCs w:val="24"/>
        </w:rPr>
      </w:pPr>
      <w:r w:rsidRPr="00B706B1">
        <w:rPr>
          <w:rFonts w:asciiTheme="majorHAnsi" w:hAnsiTheme="majorHAnsi"/>
          <w:sz w:val="24"/>
          <w:szCs w:val="24"/>
        </w:rPr>
        <w:t>Задаем описательную сравнительную часть для объектов</w:t>
      </w:r>
      <w:r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сывороток</w:t>
      </w:r>
      <w:r>
        <w:rPr>
          <w:rFonts w:asciiTheme="majorHAnsi" w:hAnsiTheme="majorHAnsi"/>
          <w:sz w:val="24"/>
          <w:szCs w:val="24"/>
        </w:rPr>
        <w:t>)</w:t>
      </w:r>
    </w:p>
    <w:p w14:paraId="026DC824" w14:textId="35F81A4A" w:rsidR="00BC4BFD" w:rsidRDefault="00B706B1" w:rsidP="00BC4BFD">
      <w:pPr>
        <w:pStyle w:val="a8"/>
        <w:ind w:left="360" w:firstLineChars="0" w:firstLine="0"/>
        <w:rPr>
          <w:rFonts w:asciiTheme="majorHAnsi" w:hAnsiTheme="majorHAnsi"/>
          <w:sz w:val="24"/>
          <w:szCs w:val="24"/>
        </w:rPr>
      </w:pPr>
      <w:r w:rsidRPr="00B706B1">
        <w:rPr>
          <w:rFonts w:asciiTheme="majorHAnsi" w:hAnsiTheme="majorHAnsi"/>
          <w:sz w:val="24"/>
          <w:szCs w:val="24"/>
        </w:rPr>
        <w:t>Объекты сравнения по параметру "</w:t>
      </w:r>
      <w:r>
        <w:rPr>
          <w:rFonts w:asciiTheme="majorHAnsi" w:hAnsiTheme="majorHAnsi"/>
          <w:sz w:val="24"/>
          <w:szCs w:val="24"/>
        </w:rPr>
        <w:t>Омоложение</w:t>
      </w:r>
      <w:r w:rsidRPr="00B706B1">
        <w:rPr>
          <w:rFonts w:asciiTheme="majorHAnsi" w:hAnsiTheme="majorHAnsi"/>
          <w:sz w:val="24"/>
          <w:szCs w:val="24"/>
        </w:rPr>
        <w:t>" сравниваются по 10-тибальной шкале. Максимальное значение 10 баллов присваиваетс</w:t>
      </w:r>
      <w:r w:rsidRPr="00BC4BFD">
        <w:rPr>
          <w:rFonts w:asciiTheme="majorHAnsi" w:hAnsiTheme="majorHAnsi"/>
          <w:sz w:val="24"/>
          <w:szCs w:val="24"/>
        </w:rPr>
        <w:t xml:space="preserve">я, если </w:t>
      </w:r>
      <w:r w:rsidR="00BC4BFD">
        <w:rPr>
          <w:rFonts w:asciiTheme="majorHAnsi" w:hAnsiTheme="majorHAnsi"/>
          <w:sz w:val="24"/>
          <w:szCs w:val="24"/>
        </w:rPr>
        <w:t>а</w:t>
      </w:r>
      <w:r w:rsidR="00AA7900" w:rsidRPr="00BC4BFD">
        <w:rPr>
          <w:rFonts w:asciiTheme="majorHAnsi" w:hAnsiTheme="majorHAnsi"/>
          <w:sz w:val="24"/>
          <w:szCs w:val="24"/>
        </w:rPr>
        <w:t>нтиоксидантные ингредиенты, содержащиеся в эссенции, обладают сильным действием и высоким содержанием</w:t>
      </w:r>
      <w:r w:rsidRPr="00B706B1">
        <w:rPr>
          <w:rFonts w:asciiTheme="majorHAnsi" w:hAnsiTheme="majorHAnsi"/>
          <w:sz w:val="24"/>
          <w:szCs w:val="24"/>
        </w:rPr>
        <w:t>. Параметр "</w:t>
      </w:r>
      <w:r w:rsidR="00AA7900">
        <w:rPr>
          <w:rFonts w:asciiTheme="majorHAnsi" w:hAnsiTheme="majorHAnsi"/>
          <w:sz w:val="24"/>
          <w:szCs w:val="24"/>
        </w:rPr>
        <w:t>Цена</w:t>
      </w:r>
      <w:r w:rsidRPr="00B706B1">
        <w:rPr>
          <w:rFonts w:asciiTheme="majorHAnsi" w:hAnsiTheme="majorHAnsi"/>
          <w:sz w:val="24"/>
          <w:szCs w:val="24"/>
        </w:rPr>
        <w:t xml:space="preserve">" (в нашем случае это самый важный параметр, т.к. ему присвоен максимальный вес): </w:t>
      </w:r>
      <w:r w:rsidR="004E2CBC">
        <w:rPr>
          <w:rFonts w:asciiTheme="majorHAnsi" w:hAnsiTheme="majorHAnsi"/>
          <w:sz w:val="24"/>
          <w:szCs w:val="24"/>
        </w:rPr>
        <w:t>сыворотке</w:t>
      </w:r>
      <w:r w:rsidRPr="00B706B1">
        <w:rPr>
          <w:rFonts w:asciiTheme="majorHAnsi" w:hAnsiTheme="majorHAnsi"/>
          <w:sz w:val="24"/>
          <w:szCs w:val="24"/>
        </w:rPr>
        <w:t xml:space="preserve"> присваивается 10 баллов, если (возможные варианты): а) </w:t>
      </w:r>
      <w:r w:rsidR="00AA7900">
        <w:rPr>
          <w:rFonts w:asciiTheme="majorHAnsi" w:hAnsiTheme="majorHAnsi"/>
          <w:sz w:val="24"/>
          <w:szCs w:val="24"/>
        </w:rPr>
        <w:t>цена</w:t>
      </w:r>
      <w:r w:rsidRPr="00B706B1">
        <w:rPr>
          <w:rFonts w:asciiTheme="majorHAnsi" w:hAnsiTheme="majorHAnsi"/>
          <w:sz w:val="24"/>
          <w:szCs w:val="24"/>
        </w:rPr>
        <w:t xml:space="preserve"> </w:t>
      </w:r>
      <w:r w:rsidR="004E2CBC">
        <w:rPr>
          <w:rFonts w:asciiTheme="majorHAnsi" w:hAnsiTheme="majorHAnsi"/>
          <w:sz w:val="24"/>
          <w:szCs w:val="24"/>
        </w:rPr>
        <w:t xml:space="preserve">сыворотки </w:t>
      </w:r>
      <w:r w:rsidR="00AA7900">
        <w:rPr>
          <w:rFonts w:asciiTheme="majorHAnsi" w:hAnsiTheme="majorHAnsi"/>
          <w:sz w:val="24"/>
          <w:szCs w:val="24"/>
        </w:rPr>
        <w:t xml:space="preserve">за 50 мл </w:t>
      </w:r>
      <w:r w:rsidRPr="00B706B1">
        <w:rPr>
          <w:rFonts w:asciiTheme="majorHAnsi" w:hAnsiTheme="majorHAnsi"/>
          <w:sz w:val="24"/>
          <w:szCs w:val="24"/>
        </w:rPr>
        <w:t xml:space="preserve">не более </w:t>
      </w:r>
      <w:r w:rsidR="00BC4BFD">
        <w:rPr>
          <w:rFonts w:asciiTheme="majorHAnsi" w:hAnsiTheme="majorHAnsi"/>
          <w:sz w:val="24"/>
          <w:szCs w:val="24"/>
        </w:rPr>
        <w:t>5</w:t>
      </w:r>
      <w:r w:rsidR="00AA7900">
        <w:rPr>
          <w:rFonts w:asciiTheme="majorHAnsi" w:hAnsiTheme="majorHAnsi"/>
          <w:sz w:val="24"/>
          <w:szCs w:val="24"/>
        </w:rPr>
        <w:t>000</w:t>
      </w:r>
      <w:r w:rsidRPr="00B706B1">
        <w:rPr>
          <w:rFonts w:asciiTheme="majorHAnsi" w:hAnsiTheme="majorHAnsi"/>
          <w:sz w:val="24"/>
          <w:szCs w:val="24"/>
        </w:rPr>
        <w:t xml:space="preserve"> </w:t>
      </w:r>
      <w:r w:rsidR="00AA7900">
        <w:rPr>
          <w:rFonts w:asciiTheme="majorHAnsi" w:hAnsiTheme="majorHAnsi"/>
          <w:sz w:val="24"/>
          <w:szCs w:val="24"/>
        </w:rPr>
        <w:t>рублей</w:t>
      </w:r>
      <w:r w:rsidRPr="00B706B1">
        <w:rPr>
          <w:rFonts w:asciiTheme="majorHAnsi" w:hAnsiTheme="majorHAnsi"/>
          <w:sz w:val="24"/>
          <w:szCs w:val="24"/>
        </w:rPr>
        <w:t>; б)</w:t>
      </w:r>
      <w:r w:rsidR="00AA7900">
        <w:rPr>
          <w:rFonts w:asciiTheme="majorHAnsi" w:hAnsiTheme="majorHAnsi"/>
          <w:sz w:val="24"/>
          <w:szCs w:val="24"/>
        </w:rPr>
        <w:t xml:space="preserve"> </w:t>
      </w:r>
      <w:r w:rsidR="00AA7900">
        <w:rPr>
          <w:rFonts w:asciiTheme="majorHAnsi" w:hAnsiTheme="majorHAnsi"/>
          <w:sz w:val="24"/>
          <w:szCs w:val="24"/>
        </w:rPr>
        <w:t>цена</w:t>
      </w:r>
      <w:r w:rsidR="00AA7900" w:rsidRPr="00B706B1">
        <w:rPr>
          <w:rFonts w:asciiTheme="majorHAnsi" w:hAnsiTheme="majorHAnsi"/>
          <w:sz w:val="24"/>
          <w:szCs w:val="24"/>
        </w:rPr>
        <w:t xml:space="preserve"> </w:t>
      </w:r>
      <w:r w:rsidR="00AA7900">
        <w:rPr>
          <w:rFonts w:asciiTheme="majorHAnsi" w:hAnsiTheme="majorHAnsi"/>
          <w:sz w:val="24"/>
          <w:szCs w:val="24"/>
        </w:rPr>
        <w:t xml:space="preserve">сыворотки за </w:t>
      </w:r>
      <w:r w:rsidR="00AA7900">
        <w:rPr>
          <w:rFonts w:asciiTheme="majorHAnsi" w:hAnsiTheme="majorHAnsi"/>
          <w:sz w:val="24"/>
          <w:szCs w:val="24"/>
        </w:rPr>
        <w:t>30</w:t>
      </w:r>
      <w:r w:rsidR="00AA7900">
        <w:rPr>
          <w:rFonts w:asciiTheme="majorHAnsi" w:hAnsiTheme="majorHAnsi"/>
          <w:sz w:val="24"/>
          <w:szCs w:val="24"/>
        </w:rPr>
        <w:t xml:space="preserve"> мл </w:t>
      </w:r>
      <w:r w:rsidR="00AA7900" w:rsidRPr="00B706B1">
        <w:rPr>
          <w:rFonts w:asciiTheme="majorHAnsi" w:hAnsiTheme="majorHAnsi"/>
          <w:sz w:val="24"/>
          <w:szCs w:val="24"/>
        </w:rPr>
        <w:t xml:space="preserve">не более </w:t>
      </w:r>
      <w:r w:rsidR="00AA7900">
        <w:rPr>
          <w:rFonts w:asciiTheme="majorHAnsi" w:hAnsiTheme="majorHAnsi"/>
          <w:sz w:val="24"/>
          <w:szCs w:val="24"/>
        </w:rPr>
        <w:t>3</w:t>
      </w:r>
      <w:r w:rsidR="00AA7900">
        <w:rPr>
          <w:rFonts w:asciiTheme="majorHAnsi" w:hAnsiTheme="majorHAnsi"/>
          <w:sz w:val="24"/>
          <w:szCs w:val="24"/>
        </w:rPr>
        <w:t>000</w:t>
      </w:r>
      <w:r w:rsidR="00AA7900" w:rsidRPr="00B706B1">
        <w:rPr>
          <w:rFonts w:asciiTheme="majorHAnsi" w:hAnsiTheme="majorHAnsi"/>
          <w:sz w:val="24"/>
          <w:szCs w:val="24"/>
        </w:rPr>
        <w:t xml:space="preserve"> </w:t>
      </w:r>
      <w:r w:rsidR="00AA7900">
        <w:rPr>
          <w:rFonts w:asciiTheme="majorHAnsi" w:hAnsiTheme="majorHAnsi"/>
          <w:sz w:val="24"/>
          <w:szCs w:val="24"/>
        </w:rPr>
        <w:t>рублей</w:t>
      </w:r>
      <w:r w:rsidRPr="00B706B1">
        <w:rPr>
          <w:rFonts w:asciiTheme="majorHAnsi" w:hAnsiTheme="majorHAnsi"/>
          <w:sz w:val="24"/>
          <w:szCs w:val="24"/>
        </w:rPr>
        <w:t xml:space="preserve">. И так далее по всем параметрам. В итоге наша таблица </w:t>
      </w:r>
      <w:r w:rsidRPr="00B706B1">
        <w:rPr>
          <w:rFonts w:asciiTheme="majorHAnsi" w:hAnsiTheme="majorHAnsi"/>
          <w:sz w:val="24"/>
          <w:szCs w:val="24"/>
        </w:rPr>
        <w:lastRenderedPageBreak/>
        <w:t>выглядит следующим образом:</w:t>
      </w:r>
    </w:p>
    <w:tbl>
      <w:tblPr>
        <w:tblW w:w="10897" w:type="dxa"/>
        <w:jc w:val="center"/>
        <w:tblLook w:val="04A0" w:firstRow="1" w:lastRow="0" w:firstColumn="1" w:lastColumn="0" w:noHBand="0" w:noVBand="1"/>
      </w:tblPr>
      <w:tblGrid>
        <w:gridCol w:w="860"/>
        <w:gridCol w:w="1763"/>
        <w:gridCol w:w="674"/>
        <w:gridCol w:w="898"/>
        <w:gridCol w:w="1032"/>
        <w:gridCol w:w="1055"/>
        <w:gridCol w:w="888"/>
        <w:gridCol w:w="1055"/>
        <w:gridCol w:w="1114"/>
        <w:gridCol w:w="913"/>
        <w:gridCol w:w="645"/>
      </w:tblGrid>
      <w:tr w:rsidR="00BC4BFD" w:rsidRPr="00DC16B9" w14:paraId="11A788AA" w14:textId="77777777" w:rsidTr="00DC16B9">
        <w:trPr>
          <w:trHeight w:val="422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C0FA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№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FF94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Парамет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928D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Ве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177E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Estee Lauder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28AB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inique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178B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Guerlai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E6DE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arin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B567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Shisei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19B1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Lancome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7D02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Hele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1E8A2C" w14:textId="70C73428" w:rsidR="00DC16B9" w:rsidRPr="00DC16B9" w:rsidRDefault="00BC4BFD" w:rsidP="00DC16B9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M</w:t>
            </w:r>
            <w:r w:rsidRPr="00DC16B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  <w:t>ax</w:t>
            </w:r>
          </w:p>
        </w:tc>
      </w:tr>
      <w:tr w:rsidR="00BC4BFD" w:rsidRPr="00FA0C53" w14:paraId="165B7E0C" w14:textId="77777777" w:rsidTr="00DC16B9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328A98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BC2D6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Омоло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E4882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088FB" w14:textId="2C8078EF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F3D249" w14:textId="26D32FFC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710D6" w14:textId="236D1E94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ADC52D" w14:textId="73BCD8BB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20440" w14:textId="3A5D63FC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19C7DF" w14:textId="4ECCBA0A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56776" w14:textId="368D8563" w:rsidR="00BC4BFD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12F1593" w14:textId="77777777" w:rsidR="00BC4BFD" w:rsidRPr="00DC16B9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BC4BFD" w:rsidRPr="00FA0C53" w14:paraId="75C8BC87" w14:textId="77777777" w:rsidTr="00DC16B9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5D70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6BAD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Восстановл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AB75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78A6" w14:textId="37344CB4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6DA5" w14:textId="14D0CA81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17CD" w14:textId="7B23B1E9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EA8B" w14:textId="2ED3718D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8C86" w14:textId="2BD19A9B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A2BC" w14:textId="1F0A027A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6AA" w14:textId="5D919EFF" w:rsidR="00BC4BFD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C5B" w14:textId="77777777" w:rsidR="00BC4BFD" w:rsidRPr="00DC16B9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BC4BFD" w:rsidRPr="00FA0C53" w14:paraId="5F430865" w14:textId="77777777" w:rsidTr="00DC16B9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F56F58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D56D0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Увла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B84D38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772725" w14:textId="6B592DA0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25B36D" w14:textId="0D1B3C1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610F2D" w14:textId="00210EFE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FFC21" w14:textId="7B151B14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83C1A" w14:textId="232500E8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B6A18A" w14:textId="5E0DCAED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FFAC7" w14:textId="55E216CD" w:rsidR="00BC4BFD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E24A7B7" w14:textId="77777777" w:rsidR="00BC4BFD" w:rsidRPr="00DC16B9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BC4BFD" w:rsidRPr="00FA0C53" w14:paraId="78C0B9AA" w14:textId="77777777" w:rsidTr="00DC16B9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00B5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D673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ротив</w:t>
            </w:r>
            <w:proofErr w:type="spellEnd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игментации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EA8C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BE7F" w14:textId="6C6F5BE5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2EC79" w14:textId="68DCE8B0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ABBB" w14:textId="0F48E91D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139A" w14:textId="00B7EC31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DFB9" w14:textId="5DA07A87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A1CF" w14:textId="522EC04F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67BB" w14:textId="6E42FE41" w:rsidR="00BC4BFD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921" w14:textId="77777777" w:rsidR="00BC4BFD" w:rsidRPr="00DC16B9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BC4BFD" w:rsidRPr="00FA0C53" w14:paraId="4D84D0AE" w14:textId="77777777" w:rsidTr="00DC16B9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FB76E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4CB66D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AA7900">
              <w:rPr>
                <w:rFonts w:eastAsia="等线" w:cstheme="minorHAnsi"/>
                <w:b/>
                <w:bCs/>
                <w:color w:val="000000"/>
                <w:kern w:val="0"/>
                <w:sz w:val="22"/>
                <w:lang w:val="en-US"/>
              </w:rPr>
              <w:t>Цена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FF47AA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0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.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D3D52" w14:textId="343FD4C4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D6304F" w14:textId="0FD22D29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7FF0C" w14:textId="0EE4AC1E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D0399E" w14:textId="6652E0EA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F1619" w14:textId="59E4D21C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3FA3AA" w14:textId="65281C26" w:rsidR="00BC4BFD" w:rsidRPr="00FA0C53" w:rsidRDefault="000D580F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6576C" w14:textId="7BB7D137" w:rsidR="00BC4BFD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A049995" w14:textId="77777777" w:rsidR="00BC4BFD" w:rsidRPr="00DC16B9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BC4BFD" w:rsidRPr="00DC16B9" w14:paraId="30970FF8" w14:textId="77777777" w:rsidTr="00DC16B9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7E18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Сумм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6B95" w14:textId="77777777" w:rsidR="00BC4BFD" w:rsidRPr="00FA0C53" w:rsidRDefault="00BC4BFD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1F8D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37B2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87A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EEBC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50AE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E765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09C3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671D" w14:textId="77777777" w:rsidR="00BC4BFD" w:rsidRPr="00FA0C53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53E" w14:textId="77777777" w:rsidR="00BC4BFD" w:rsidRPr="00DC16B9" w:rsidRDefault="00BC4BFD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</w:tr>
    </w:tbl>
    <w:p w14:paraId="0A154F52" w14:textId="437074D7" w:rsidR="00BC4BFD" w:rsidRDefault="00DC16B9" w:rsidP="00BC4BFD">
      <w:pPr>
        <w:pStyle w:val="a8"/>
        <w:ind w:left="360" w:firstLineChars="0" w:firstLine="0"/>
        <w:rPr>
          <w:rFonts w:asciiTheme="majorHAnsi" w:hAnsiTheme="majorHAnsi"/>
          <w:sz w:val="24"/>
          <w:szCs w:val="24"/>
        </w:rPr>
      </w:pPr>
      <w:r w:rsidRPr="00DC16B9">
        <w:rPr>
          <w:rFonts w:asciiTheme="majorHAnsi" w:hAnsiTheme="majorHAnsi"/>
          <w:sz w:val="24"/>
          <w:szCs w:val="24"/>
        </w:rPr>
        <w:t>Далее необходимо наши баллы умножить на вес данного параметра. В последний столбец "</w:t>
      </w:r>
      <w:r>
        <w:rPr>
          <w:rFonts w:asciiTheme="majorHAnsi" w:hAnsiTheme="majorHAnsi"/>
          <w:sz w:val="24"/>
          <w:szCs w:val="24"/>
        </w:rPr>
        <w:t>Max</w:t>
      </w:r>
      <w:r w:rsidRPr="00DC16B9">
        <w:rPr>
          <w:rFonts w:asciiTheme="majorHAnsi" w:hAnsiTheme="majorHAnsi"/>
          <w:sz w:val="24"/>
          <w:szCs w:val="24"/>
        </w:rPr>
        <w:t xml:space="preserve">" ставится максимальное значение получившихся чисел. В строке "Сумма" складываем сумму "весов" параметров для каждого </w:t>
      </w:r>
      <w:r>
        <w:rPr>
          <w:rFonts w:asciiTheme="majorHAnsi" w:hAnsiTheme="majorHAnsi"/>
          <w:sz w:val="24"/>
          <w:szCs w:val="24"/>
        </w:rPr>
        <w:t>сыворотки</w:t>
      </w:r>
      <w:r w:rsidRPr="00DC16B9">
        <w:rPr>
          <w:rFonts w:asciiTheme="majorHAnsi" w:hAnsiTheme="majorHAnsi"/>
          <w:sz w:val="24"/>
          <w:szCs w:val="24"/>
        </w:rPr>
        <w:t>.</w:t>
      </w:r>
    </w:p>
    <w:tbl>
      <w:tblPr>
        <w:tblW w:w="10897" w:type="dxa"/>
        <w:jc w:val="center"/>
        <w:tblLook w:val="04A0" w:firstRow="1" w:lastRow="0" w:firstColumn="1" w:lastColumn="0" w:noHBand="0" w:noVBand="1"/>
      </w:tblPr>
      <w:tblGrid>
        <w:gridCol w:w="860"/>
        <w:gridCol w:w="1763"/>
        <w:gridCol w:w="674"/>
        <w:gridCol w:w="898"/>
        <w:gridCol w:w="1032"/>
        <w:gridCol w:w="1055"/>
        <w:gridCol w:w="888"/>
        <w:gridCol w:w="1055"/>
        <w:gridCol w:w="1114"/>
        <w:gridCol w:w="913"/>
        <w:gridCol w:w="645"/>
      </w:tblGrid>
      <w:tr w:rsidR="00DC16B9" w:rsidRPr="00DC16B9" w14:paraId="332CB3D7" w14:textId="77777777" w:rsidTr="00A41D78">
        <w:trPr>
          <w:trHeight w:val="422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85EA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№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4EF5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Парамет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C4AC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Ве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F91D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Estee Lauder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A653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inique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A15B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Guerlai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0CC7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Clarin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1DA3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Shisei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CD0F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Lancome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7FEE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Hele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72B23E" w14:textId="77777777" w:rsidR="00DC16B9" w:rsidRPr="00DC16B9" w:rsidRDefault="00DC16B9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DC16B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M</w:t>
            </w:r>
            <w:r w:rsidRPr="00DC16B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  <w:t>ax</w:t>
            </w:r>
          </w:p>
        </w:tc>
      </w:tr>
      <w:tr w:rsidR="00DC16B9" w:rsidRPr="00FA0C53" w14:paraId="18D8F9E3" w14:textId="77777777" w:rsidTr="00A41D78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FC053D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61CF99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Омоло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603A3" w14:textId="77777777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A662FF" w14:textId="0094D5C5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 w:rsidRPr="00DC16B9"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1.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30C838" w14:textId="6F11FE98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0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E08A7" w14:textId="59FF6AF5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EAF42" w14:textId="0B06E86D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0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36407B" w14:textId="7F69F6AE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48FCB" w14:textId="5D2BA550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0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1D21CF" w14:textId="7099BB0E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A6CB7C" w14:textId="678FBAAB" w:rsidR="00DC16B9" w:rsidRPr="00F911BD" w:rsidRDefault="00F911BD" w:rsidP="00A41D78">
            <w:pPr>
              <w:widowControl/>
              <w:jc w:val="center"/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</w:t>
            </w:r>
          </w:p>
        </w:tc>
      </w:tr>
      <w:tr w:rsidR="00DC16B9" w:rsidRPr="00FA0C53" w14:paraId="0B24C079" w14:textId="77777777" w:rsidTr="00A41D78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8E3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1AFB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Восстановл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0C51" w14:textId="77777777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0.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3FF0" w14:textId="7FE98C38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 w:rsidRPr="00DC16B9"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1.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C316" w14:textId="71CBB705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0839" w14:textId="78D287FE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3565" w14:textId="1F848F18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307E" w14:textId="18D4C039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3294" w14:textId="51700F50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4BAD" w14:textId="4AF1B3EA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2C0D" w14:textId="07975837" w:rsidR="00DC16B9" w:rsidRPr="00F911BD" w:rsidRDefault="00F911BD" w:rsidP="00A41D78">
            <w:pPr>
              <w:widowControl/>
              <w:jc w:val="center"/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6</w:t>
            </w:r>
          </w:p>
        </w:tc>
      </w:tr>
      <w:tr w:rsidR="00DC16B9" w:rsidRPr="00FA0C53" w14:paraId="6FB888A8" w14:textId="77777777" w:rsidTr="00A41D78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89BF4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3A9BF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Увлажени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3D083" w14:textId="77777777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0.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32069" w14:textId="4424FDCC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 w:rsidRPr="00DC16B9"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F2880" w14:textId="53D42322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7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16D80" w14:textId="650D6FBD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2.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82876A" w14:textId="47E88B5D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1C506" w14:textId="712EC24B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05703" w14:textId="036C0D8A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6F425" w14:textId="107DF6B1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BE0F234" w14:textId="0BD19DE0" w:rsidR="00DC16B9" w:rsidRPr="00F911BD" w:rsidRDefault="00F911BD" w:rsidP="00A41D78">
            <w:pPr>
              <w:widowControl/>
              <w:jc w:val="center"/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5</w:t>
            </w:r>
          </w:p>
        </w:tc>
      </w:tr>
      <w:tr w:rsidR="00DC16B9" w:rsidRPr="00FA0C53" w14:paraId="0786C7F7" w14:textId="77777777" w:rsidTr="00A41D78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9815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2BA2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ротив</w:t>
            </w:r>
            <w:proofErr w:type="spellEnd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пигментации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9CB4" w14:textId="77777777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575F" w14:textId="3703A5E6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 w:rsidRPr="00DC16B9"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0.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90E8" w14:textId="342F1DB0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F35D" w14:textId="254842DF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0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23F4" w14:textId="02450C0F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0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3A6E" w14:textId="1EA773BA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0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724B" w14:textId="2F2B9E74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0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631C" w14:textId="3D7FB813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2E65" w14:textId="4398056B" w:rsidR="00DC16B9" w:rsidRPr="00F911BD" w:rsidRDefault="00F911BD" w:rsidP="00A41D78">
            <w:pPr>
              <w:widowControl/>
              <w:jc w:val="center"/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</w:t>
            </w:r>
          </w:p>
        </w:tc>
      </w:tr>
      <w:tr w:rsidR="00DC16B9" w:rsidRPr="00FA0C53" w14:paraId="53301562" w14:textId="77777777" w:rsidTr="00A41D78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B1F817" w14:textId="77777777" w:rsidR="00DC16B9" w:rsidRPr="00FA0C53" w:rsidRDefault="00DC16B9" w:rsidP="00A41D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lang w:val="en-US"/>
              </w:rPr>
            </w:pPr>
            <w:r w:rsidRPr="00FA0C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876E63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AA7900">
              <w:rPr>
                <w:rFonts w:eastAsia="等线" w:cstheme="minorHAnsi"/>
                <w:b/>
                <w:bCs/>
                <w:color w:val="000000"/>
                <w:kern w:val="0"/>
                <w:sz w:val="22"/>
                <w:lang w:val="en-US"/>
              </w:rPr>
              <w:t>Цена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A2923F" w14:textId="77777777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0.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16343" w14:textId="7EE32FA7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 w:rsidRPr="00DC16B9"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D9DC3B" w14:textId="18C53ACB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E28392" w14:textId="705CE978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DE6476" w14:textId="5AAE6D86" w:rsidR="00DC16B9" w:rsidRPr="00FA0C53" w:rsidRDefault="00DC16B9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C0ED58" w14:textId="7DFAB042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1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7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E00B7" w14:textId="0C823DA6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4E4BB7" w14:textId="5240CEB6" w:rsidR="00DC16B9" w:rsidRPr="00FA0C53" w:rsidRDefault="00F911BD" w:rsidP="00A41D78">
            <w:pPr>
              <w:widowControl/>
              <w:jc w:val="center"/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1.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BBB8027" w14:textId="5F51D020" w:rsidR="00DC16B9" w:rsidRPr="00F911BD" w:rsidRDefault="00F911BD" w:rsidP="00A41D78">
            <w:pPr>
              <w:widowControl/>
              <w:jc w:val="center"/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Theme="majorHAnsi" w:hAnsiTheme="majorHAnsi" w:cs="Times New Roman" w:hint="eastAsia"/>
                <w:b/>
                <w:bCs/>
                <w:kern w:val="0"/>
                <w:szCs w:val="21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kern w:val="0"/>
                <w:szCs w:val="21"/>
                <w:lang w:val="en-US"/>
              </w:rPr>
              <w:t>.25</w:t>
            </w:r>
          </w:p>
        </w:tc>
      </w:tr>
      <w:tr w:rsidR="00DC16B9" w:rsidRPr="00FA0C53" w14:paraId="4A03AB02" w14:textId="77777777" w:rsidTr="00A41D78">
        <w:trPr>
          <w:trHeight w:val="27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39CC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  <w:proofErr w:type="spellStart"/>
            <w:r w:rsidRPr="00FA0C53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  <w:t>Сумм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4837" w14:textId="77777777" w:rsidR="00DC16B9" w:rsidRPr="00FA0C53" w:rsidRDefault="00DC16B9" w:rsidP="00A41D78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1843" w14:textId="77777777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FA0C53"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713E" w14:textId="684C4534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4C7D" w14:textId="7912932F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DC16B9"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 w:rsidRPr="00DC16B9"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2B41" w14:textId="70D073F1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4044" w14:textId="3A978276" w:rsidR="00DC16B9" w:rsidRPr="00FA0C53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60DF" w14:textId="562A0E97" w:rsidR="00DC16B9" w:rsidRPr="00FA0C53" w:rsidRDefault="00F911BD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4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21A0" w14:textId="128AA4A1" w:rsidR="00DC16B9" w:rsidRPr="00FA0C53" w:rsidRDefault="00F911BD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F66E" w14:textId="23D622D8" w:rsidR="00DC16B9" w:rsidRPr="00FA0C53" w:rsidRDefault="00F911BD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Theme="majorHAnsi" w:eastAsia="等线" w:hAnsiTheme="majorHAnsi" w:cs="宋体" w:hint="eastAsia"/>
                <w:b/>
                <w:bCs/>
                <w:color w:val="000000"/>
                <w:kern w:val="0"/>
                <w:szCs w:val="21"/>
                <w:lang w:val="en-US"/>
              </w:rPr>
              <w:t>7</w:t>
            </w:r>
            <w:r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  <w:t>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4D1" w14:textId="77777777" w:rsidR="00DC16B9" w:rsidRPr="00DC16B9" w:rsidRDefault="00DC16B9" w:rsidP="00A41D78">
            <w:pPr>
              <w:widowControl/>
              <w:jc w:val="center"/>
              <w:rPr>
                <w:rFonts w:asciiTheme="majorHAnsi" w:eastAsia="等线" w:hAnsiTheme="majorHAnsi" w:cs="宋体"/>
                <w:b/>
                <w:bCs/>
                <w:color w:val="000000"/>
                <w:kern w:val="0"/>
                <w:szCs w:val="21"/>
                <w:lang w:val="en-US"/>
              </w:rPr>
            </w:pPr>
          </w:p>
        </w:tc>
      </w:tr>
    </w:tbl>
    <w:p w14:paraId="2D47C909" w14:textId="77777777" w:rsidR="00BC4BFD" w:rsidRPr="00BC4BFD" w:rsidRDefault="00BC4BFD" w:rsidP="00BC4BFD">
      <w:pPr>
        <w:pStyle w:val="a8"/>
        <w:ind w:left="360" w:firstLineChars="0" w:firstLine="0"/>
        <w:rPr>
          <w:rFonts w:asciiTheme="majorHAnsi" w:hAnsiTheme="majorHAnsi" w:hint="eastAsia"/>
          <w:sz w:val="24"/>
          <w:szCs w:val="24"/>
        </w:rPr>
      </w:pPr>
    </w:p>
    <w:p w14:paraId="2970795F" w14:textId="14C51D6B" w:rsidR="00F911BD" w:rsidRPr="00CF3AE6" w:rsidRDefault="00F911BD" w:rsidP="00F911BD">
      <w:pPr>
        <w:pStyle w:val="a8"/>
        <w:numPr>
          <w:ilvl w:val="0"/>
          <w:numId w:val="3"/>
        </w:numPr>
        <w:ind w:firstLineChars="0"/>
        <w:rPr>
          <w:rFonts w:asciiTheme="majorHAnsi" w:hAnsiTheme="majorHAnsi" w:hint="eastAsia"/>
          <w:sz w:val="24"/>
          <w:szCs w:val="24"/>
        </w:rPr>
      </w:pPr>
      <w:r w:rsidRPr="00F911BD">
        <w:rPr>
          <w:rFonts w:asciiTheme="majorHAnsi" w:hAnsiTheme="majorHAnsi"/>
          <w:sz w:val="24"/>
          <w:szCs w:val="24"/>
        </w:rPr>
        <w:t xml:space="preserve">Таким образом, </w:t>
      </w:r>
      <w:r w:rsidRPr="00F911BD">
        <w:rPr>
          <w:rFonts w:asciiTheme="majorHAnsi" w:hAnsiTheme="majorHAnsi"/>
          <w:sz w:val="24"/>
          <w:szCs w:val="24"/>
          <w:lang w:val="en-US"/>
        </w:rPr>
        <w:t>Estee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Lauder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Advanced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Night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Repair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Synchronized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Multi</w:t>
      </w:r>
      <w:r w:rsidRPr="00F911BD">
        <w:rPr>
          <w:rFonts w:asciiTheme="majorHAnsi" w:hAnsiTheme="majorHAnsi"/>
          <w:sz w:val="24"/>
          <w:szCs w:val="24"/>
        </w:rPr>
        <w:t>-</w:t>
      </w:r>
      <w:r w:rsidRPr="00F911BD">
        <w:rPr>
          <w:rFonts w:asciiTheme="majorHAnsi" w:hAnsiTheme="majorHAnsi"/>
          <w:sz w:val="24"/>
          <w:szCs w:val="24"/>
          <w:lang w:val="en-US"/>
        </w:rPr>
        <w:t>Recovery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 w:rsidRPr="00F911BD">
        <w:rPr>
          <w:rFonts w:asciiTheme="majorHAnsi" w:hAnsiTheme="majorHAnsi"/>
          <w:sz w:val="24"/>
          <w:szCs w:val="24"/>
          <w:lang w:val="en-US"/>
        </w:rPr>
        <w:t>Complex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является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ывороткой, которую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аиболее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тоит</w:t>
      </w:r>
      <w:r w:rsidRPr="00F911B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купать. </w:t>
      </w:r>
      <w:r w:rsidR="00CF3AE6" w:rsidRPr="00CF3AE6">
        <w:rPr>
          <w:rFonts w:asciiTheme="majorHAnsi" w:hAnsiTheme="majorHAnsi"/>
          <w:sz w:val="24"/>
          <w:szCs w:val="24"/>
        </w:rPr>
        <w:t xml:space="preserve">Но если вас не волнует цена и у вас есть особые потребности, вы можете обратиться к столбцу max, чтобы выбрать </w:t>
      </w:r>
      <w:r w:rsidR="00CF3AE6">
        <w:rPr>
          <w:rFonts w:asciiTheme="majorHAnsi" w:hAnsiTheme="majorHAnsi"/>
          <w:sz w:val="24"/>
          <w:szCs w:val="24"/>
        </w:rPr>
        <w:t>сыворотку</w:t>
      </w:r>
      <w:r w:rsidR="00CF3AE6" w:rsidRPr="00CF3AE6">
        <w:rPr>
          <w:rFonts w:asciiTheme="majorHAnsi" w:hAnsiTheme="majorHAnsi"/>
          <w:sz w:val="24"/>
          <w:szCs w:val="24"/>
        </w:rPr>
        <w:t>, которая соответствует вашим потребностям.</w:t>
      </w:r>
    </w:p>
    <w:p w14:paraId="35DE49CA" w14:textId="73162CFE" w:rsidR="00F911BD" w:rsidRPr="00367350" w:rsidRDefault="00F911BD" w:rsidP="00F911BD">
      <w:pPr>
        <w:pStyle w:val="a6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Вывод</w:t>
      </w:r>
    </w:p>
    <w:p w14:paraId="4BF6FF75" w14:textId="35E44085" w:rsidR="00F911BD" w:rsidRPr="00F911BD" w:rsidRDefault="00CF3AE6" w:rsidP="00F911BD">
      <w:pPr>
        <w:rPr>
          <w:rFonts w:asciiTheme="majorHAnsi" w:hAnsiTheme="majorHAnsi" w:hint="eastAsia"/>
          <w:sz w:val="24"/>
          <w:szCs w:val="24"/>
        </w:rPr>
      </w:pPr>
      <w:r w:rsidRPr="006C65C0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Выполнив эту лабораторную работу, я научилась</w:t>
      </w:r>
      <w:r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 xml:space="preserve"> сравнить объектов методом экспертных оценок.</w:t>
      </w:r>
    </w:p>
    <w:sectPr w:rsidR="00F911BD" w:rsidRPr="00F911BD" w:rsidSect="00BF241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FBE"/>
    <w:multiLevelType w:val="hybridMultilevel"/>
    <w:tmpl w:val="360CD42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AE6CC9"/>
    <w:multiLevelType w:val="hybridMultilevel"/>
    <w:tmpl w:val="4A505312"/>
    <w:lvl w:ilvl="0" w:tplc="6AB2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C01E2"/>
    <w:multiLevelType w:val="hybridMultilevel"/>
    <w:tmpl w:val="B596B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82C49"/>
    <w:multiLevelType w:val="hybridMultilevel"/>
    <w:tmpl w:val="604EF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4633"/>
    <w:rsid w:val="00091B81"/>
    <w:rsid w:val="000C3C61"/>
    <w:rsid w:val="000D580F"/>
    <w:rsid w:val="00240A77"/>
    <w:rsid w:val="00275593"/>
    <w:rsid w:val="00300EA6"/>
    <w:rsid w:val="00367350"/>
    <w:rsid w:val="00367622"/>
    <w:rsid w:val="004E2CBC"/>
    <w:rsid w:val="005835E9"/>
    <w:rsid w:val="00697228"/>
    <w:rsid w:val="007E26E5"/>
    <w:rsid w:val="00942394"/>
    <w:rsid w:val="009D35DD"/>
    <w:rsid w:val="00A42D8F"/>
    <w:rsid w:val="00AA4633"/>
    <w:rsid w:val="00AA7900"/>
    <w:rsid w:val="00B706B1"/>
    <w:rsid w:val="00BC4BFD"/>
    <w:rsid w:val="00BF2410"/>
    <w:rsid w:val="00C7462A"/>
    <w:rsid w:val="00CF3AE6"/>
    <w:rsid w:val="00DC16B9"/>
    <w:rsid w:val="00E36A0B"/>
    <w:rsid w:val="00F911BD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4CDE"/>
  <w15:chartTrackingRefBased/>
  <w15:docId w15:val="{043BD5F4-E05D-4C2B-9361-B1BF0C08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B9"/>
    <w:pPr>
      <w:widowControl w:val="0"/>
      <w:jc w:val="both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73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673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67350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36735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67350"/>
    <w:rPr>
      <w:b/>
      <w:bCs/>
      <w:kern w:val="28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0C3C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33C-FC69-4711-9841-545A3AA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4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89350579@163.com</dc:creator>
  <cp:keywords/>
  <dc:description/>
  <cp:lastModifiedBy>15889350579@163.com</cp:lastModifiedBy>
  <cp:revision>4</cp:revision>
  <dcterms:created xsi:type="dcterms:W3CDTF">2021-02-13T18:14:00Z</dcterms:created>
  <dcterms:modified xsi:type="dcterms:W3CDTF">2021-02-14T23:25:00Z</dcterms:modified>
</cp:coreProperties>
</file>